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78E60" w14:textId="77777777" w:rsidR="00D1659C" w:rsidRDefault="00D1659C" w:rsidP="00F46F50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</w:p>
    <w:p w14:paraId="546DEB84" w14:textId="30426A19" w:rsidR="00D1659C" w:rsidRPr="00D1659C" w:rsidRDefault="003B62CA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CDF4B58" wp14:editId="70C42814">
            <wp:extent cx="64770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0FD80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14:paraId="1339C31D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остовская область</w:t>
      </w:r>
    </w:p>
    <w:p w14:paraId="29FED813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ктябрьский район</w:t>
      </w:r>
    </w:p>
    <w:p w14:paraId="30B40EA5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 «Каменоломненское городское поселение»</w:t>
      </w:r>
    </w:p>
    <w:p w14:paraId="06A29D32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Каменоломненского городского поселения </w:t>
      </w:r>
    </w:p>
    <w:p w14:paraId="2775450F" w14:textId="77777777" w:rsidR="00D1659C" w:rsidRPr="006A07B5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E70546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</w:pPr>
      <w:r w:rsidRPr="00D1659C">
        <w:rPr>
          <w:rFonts w:ascii="Times New Roman" w:eastAsia="Times New Roman" w:hAnsi="Times New Roman"/>
          <w:b/>
          <w:caps/>
          <w:sz w:val="46"/>
          <w:szCs w:val="46"/>
          <w:lang w:eastAsia="ru-RU"/>
        </w:rPr>
        <w:t>постановление</w:t>
      </w:r>
    </w:p>
    <w:p w14:paraId="31C22A71" w14:textId="77777777" w:rsidR="00D1659C" w:rsidRPr="00D1659C" w:rsidRDefault="00D1659C" w:rsidP="00D1659C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376"/>
      </w:tblGrid>
      <w:tr w:rsidR="00D1659C" w:rsidRPr="00D1659C" w14:paraId="4163633C" w14:textId="77777777" w:rsidTr="0010427C">
        <w:tc>
          <w:tcPr>
            <w:tcW w:w="3115" w:type="dxa"/>
            <w:vAlign w:val="center"/>
            <w:hideMark/>
          </w:tcPr>
          <w:p w14:paraId="00E30CFE" w14:textId="2119B12E" w:rsidR="00D1659C" w:rsidRPr="00D1659C" w:rsidRDefault="00FB34C7" w:rsidP="00E82F71">
            <w:pPr>
              <w:spacing w:after="200" w:line="276" w:lineRule="auto"/>
              <w:ind w:left="-1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1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0</w:t>
            </w:r>
            <w:r w:rsidR="00E82F7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  <w:r w:rsidR="008A1C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2</w:t>
            </w:r>
            <w:r w:rsidR="00E82F71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115" w:type="dxa"/>
            <w:vAlign w:val="center"/>
            <w:hideMark/>
          </w:tcPr>
          <w:p w14:paraId="21761AE2" w14:textId="1BF19C63" w:rsidR="00D1659C" w:rsidRPr="00D1659C" w:rsidRDefault="006A07B5" w:rsidP="00E82F7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№</w:t>
            </w:r>
            <w:r w:rsidR="00D5270D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 xml:space="preserve"> </w:t>
            </w:r>
            <w:r w:rsidR="003B62CA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48</w:t>
            </w:r>
          </w:p>
        </w:tc>
        <w:tc>
          <w:tcPr>
            <w:tcW w:w="3376" w:type="dxa"/>
            <w:vAlign w:val="center"/>
            <w:hideMark/>
          </w:tcPr>
          <w:p w14:paraId="4AF202D4" w14:textId="77777777" w:rsidR="00D1659C" w:rsidRPr="00D1659C" w:rsidRDefault="00D1659C" w:rsidP="00D1659C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59C">
              <w:rPr>
                <w:rFonts w:ascii="Times New Roman" w:hAnsi="Times New Roman"/>
                <w:b/>
                <w:sz w:val="28"/>
                <w:lang w:eastAsia="ru-RU"/>
              </w:rPr>
              <w:t>р.п. Каменоломни</w:t>
            </w:r>
          </w:p>
        </w:tc>
      </w:tr>
    </w:tbl>
    <w:p w14:paraId="1CE2B949" w14:textId="77777777" w:rsidR="00D1659C" w:rsidRPr="00D1659C" w:rsidRDefault="00D1659C" w:rsidP="00D1659C">
      <w:pPr>
        <w:spacing w:after="20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02"/>
      </w:tblGrid>
      <w:tr w:rsidR="00702E1C" w:rsidRPr="00D32636" w14:paraId="0CB03F05" w14:textId="77777777" w:rsidTr="0046706C">
        <w:trPr>
          <w:trHeight w:val="1166"/>
        </w:trPr>
        <w:tc>
          <w:tcPr>
            <w:tcW w:w="4702" w:type="dxa"/>
          </w:tcPr>
          <w:p w14:paraId="40EAD9BF" w14:textId="33C56A84" w:rsidR="00702E1C" w:rsidRPr="005A6B65" w:rsidRDefault="006A07B5" w:rsidP="00E82F7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 утверждении отчета о реализации муниципальной программы Каменоломненского городского поселения Октябрьского района «Управление муниципальными финансами» по результатам за 20</w:t>
            </w:r>
            <w:r w:rsidR="00E82F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6A07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606E52FE" w14:textId="77777777" w:rsidR="005A6B65" w:rsidRDefault="005A6B65" w:rsidP="00702E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2D29D" w14:textId="77777777" w:rsid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80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14, 17 Федерального закона от 06.10.2003 № 131-ФЗ «Об общих принципах организации местного самоуправления  в  Российской Федерации», в соответствии с постановлением Администрации Каменоломненского городского поселения  от № 377 от 02.11.2018 года «Об утверждении Порядка разработки, реализации и оценки эффективности муниципальных программ Каменоломненского городского поселения»,</w:t>
      </w:r>
    </w:p>
    <w:p w14:paraId="67067992" w14:textId="77777777" w:rsidR="00E57807" w:rsidRPr="00143B54" w:rsidRDefault="00E57807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72BA24" w14:textId="77777777" w:rsidR="00143B54" w:rsidRPr="00143B54" w:rsidRDefault="00143B54" w:rsidP="00033FA7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25BEAB2" w14:textId="77777777" w:rsidR="00143B54" w:rsidRPr="006A07B5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476CA1" w14:textId="5E9DAA2D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1. Утвердить отчёт о реализации муниципальной программы Каменоломненского городского поселения Октябрьского района «Управление муниципальными финансами» по итогам 20</w:t>
      </w:r>
      <w:r w:rsidR="00E82F7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приложению к настоящему постановлению.</w:t>
      </w:r>
    </w:p>
    <w:p w14:paraId="2E1F3EA5" w14:textId="31A40989" w:rsidR="006A07B5" w:rsidRPr="006A07B5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 w:rsidR="00FB34C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азмещению на официальном  сайте Администрации Каменоломненского городского поселения.</w:t>
      </w:r>
    </w:p>
    <w:p w14:paraId="7FB317FB" w14:textId="77777777" w:rsidR="00F37074" w:rsidRPr="00F37074" w:rsidRDefault="006A07B5" w:rsidP="006A07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начальника службы экономики и финансов Каменоломненского городского поселения О. Г. Калмыкову.</w:t>
      </w:r>
    </w:p>
    <w:p w14:paraId="14ABE26F" w14:textId="77777777" w:rsidR="006A07B5" w:rsidRPr="006A07B5" w:rsidRDefault="006A07B5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11A85AE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14:paraId="11873762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еноломненского </w:t>
      </w:r>
    </w:p>
    <w:p w14:paraId="0B6475E8" w14:textId="77777777" w:rsidR="00143B54" w:rsidRPr="00143B54" w:rsidRDefault="00143B54" w:rsidP="00143B5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                                                        М.С. Симисенко     </w:t>
      </w:r>
    </w:p>
    <w:p w14:paraId="280C0DD0" w14:textId="77777777" w:rsidR="00160DD5" w:rsidRDefault="00160DD5" w:rsidP="00D93DC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785"/>
      </w:tblGrid>
      <w:tr w:rsidR="006A07B5" w:rsidRPr="006A07B5" w14:paraId="3925F173" w14:textId="77777777" w:rsidTr="0010427C">
        <w:tc>
          <w:tcPr>
            <w:tcW w:w="3785" w:type="dxa"/>
          </w:tcPr>
          <w:p w14:paraId="717AB7CE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BEA5279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Приложение </w:t>
            </w:r>
          </w:p>
          <w:p w14:paraId="376AB084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</w:t>
            </w:r>
          </w:p>
          <w:p w14:paraId="13029983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14:paraId="65C7FD18" w14:textId="77777777" w:rsidR="006A07B5" w:rsidRPr="006A07B5" w:rsidRDefault="006A07B5" w:rsidP="006A0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оломненского городского поселения</w:t>
            </w:r>
          </w:p>
          <w:p w14:paraId="44457F00" w14:textId="53A943CD" w:rsidR="006A07B5" w:rsidRPr="006A07B5" w:rsidRDefault="006A07B5" w:rsidP="001D3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E82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1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8C6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82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A0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D33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</w:tbl>
    <w:p w14:paraId="7FACA96E" w14:textId="77777777" w:rsidR="006A07B5" w:rsidRPr="006A07B5" w:rsidRDefault="006A07B5" w:rsidP="006A07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1DECED4E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558850E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ТЧЕТ</w:t>
      </w:r>
    </w:p>
    <w:p w14:paraId="4FF53B02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7B5">
        <w:rPr>
          <w:rFonts w:ascii="Times New Roman" w:hAnsi="Times New Roman"/>
          <w:sz w:val="28"/>
          <w:szCs w:val="28"/>
        </w:rPr>
        <w:t>о реализации муниципальной программы Каменоломненского городского поселения Октябрьского района</w:t>
      </w:r>
    </w:p>
    <w:p w14:paraId="0DE59C2A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hAnsi="Times New Roman"/>
          <w:sz w:val="28"/>
          <w:szCs w:val="28"/>
        </w:rPr>
        <w:t>«Управление муниципальными финансами»</w:t>
      </w:r>
    </w:p>
    <w:p w14:paraId="3CA4A1F8" w14:textId="71ACEAAC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</w:t>
      </w:r>
      <w:r w:rsidR="00E82F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12E66F1A" w14:textId="77777777" w:rsidR="006A07B5" w:rsidRPr="006A07B5" w:rsidRDefault="006A07B5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410147" w14:textId="398E5507" w:rsidR="000E4B52" w:rsidRPr="000E4B52" w:rsidRDefault="000E4B52" w:rsidP="000E4B5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. Конкретные результаты, достигнутые за 20</w:t>
      </w:r>
      <w:r w:rsidR="00E82F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31DAC98D" w14:textId="7777777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B8100" w14:textId="08E57988" w:rsidR="000E4B52" w:rsidRPr="000E4B52" w:rsidRDefault="000E4B52" w:rsidP="00264B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условий для обеспечения долгосрочной сбалансированности, устойчивости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 эффективного управления муниципальными финансами в рамках реализации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bookmarkStart w:id="0" w:name="_Hlk6990864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оломненского городского поселения </w:t>
      </w:r>
      <w:bookmarkEnd w:id="0"/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Октябрьского района</w:t>
      </w:r>
      <w:r w:rsidR="008C6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64B53" w:rsidRPr="00264B5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ая программа), ответственным исполнителем в 20</w:t>
      </w:r>
      <w:r w:rsidR="00C314D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ован комплекс мероприятий, в результате которых:</w:t>
      </w:r>
    </w:p>
    <w:p w14:paraId="25D0A289" w14:textId="44118377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е налоговые и неналоговые доходы бюджета </w:t>
      </w:r>
      <w:r w:rsidR="00264B5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ы в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 w:rsidR="00C314D0">
        <w:rPr>
          <w:rFonts w:ascii="Times New Roman" w:eastAsia="Times New Roman" w:hAnsi="Times New Roman"/>
          <w:sz w:val="28"/>
          <w:szCs w:val="28"/>
          <w:lang w:eastAsia="ru-RU"/>
        </w:rPr>
        <w:t xml:space="preserve"> 62,5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52,3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доходов и </w:t>
      </w:r>
      <w:r w:rsidR="00093815" w:rsidRPr="00093815"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</w:t>
      </w:r>
      <w:r w:rsidR="009678D4" w:rsidRPr="000938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</w:t>
      </w:r>
      <w:r w:rsidR="00C314D0">
        <w:rPr>
          <w:rFonts w:ascii="Times New Roman" w:eastAsia="Times New Roman" w:hAnsi="Times New Roman"/>
          <w:sz w:val="28"/>
          <w:szCs w:val="28"/>
          <w:lang w:eastAsia="ru-RU"/>
        </w:rPr>
        <w:t>15,2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264B53" w:rsidRPr="000938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3E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  <w:r w:rsidRPr="00093815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750052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14:paraId="4FF82AD3" w14:textId="15416062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ы в объеме </w:t>
      </w:r>
      <w:r w:rsidR="00D6237B" w:rsidRPr="00D6237B">
        <w:rPr>
          <w:rFonts w:ascii="Times New Roman" w:eastAsia="Times New Roman" w:hAnsi="Times New Roman"/>
          <w:sz w:val="28"/>
          <w:szCs w:val="28"/>
          <w:lang w:eastAsia="ru-RU"/>
        </w:rPr>
        <w:t>94,9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7D5A44" w:rsidRPr="00D623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D6237B" w:rsidRPr="00D6237B">
        <w:rPr>
          <w:rFonts w:ascii="Times New Roman" w:eastAsia="Times New Roman" w:hAnsi="Times New Roman"/>
          <w:sz w:val="28"/>
          <w:szCs w:val="28"/>
          <w:lang w:eastAsia="ru-RU"/>
        </w:rPr>
        <w:t>98,3</w:t>
      </w:r>
      <w:r w:rsidRPr="00D623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от запланированных параметров;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8FBE4F" w14:textId="17654EDF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сложился профицит в объеме 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1E04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B04A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2C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14:paraId="6B84DED9" w14:textId="5CA1F7F3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принят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A44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>О бюджете Каменоломненского городского поселения Октябрьского района на 20</w:t>
      </w:r>
      <w:r w:rsidR="00860ED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F266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5A44" w:rsidRPr="007D5A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»; </w:t>
      </w:r>
    </w:p>
    <w:p w14:paraId="6366184D" w14:textId="798543FB" w:rsid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63E2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3225DE" w:rsidRPr="003225DE">
        <w:t xml:space="preserve"> </w:t>
      </w:r>
      <w:r w:rsidR="003225DE" w:rsidRPr="003225DE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изменения в бюджетный прогноз </w:t>
      </w:r>
      <w:r w:rsidR="0091685D" w:rsidRPr="0091685D">
        <w:rPr>
          <w:rFonts w:ascii="Times New Roman" w:eastAsia="Times New Roman" w:hAnsi="Times New Roman"/>
          <w:sz w:val="28"/>
          <w:szCs w:val="28"/>
          <w:lang w:eastAsia="ru-RU"/>
        </w:rPr>
        <w:t>Каменоломненского городского поселения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ериод 2017 – 20</w:t>
      </w:r>
      <w:r w:rsidR="0079782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0E4B5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 </w:t>
      </w:r>
    </w:p>
    <w:p w14:paraId="07D82220" w14:textId="73A199E6" w:rsidR="008872AD" w:rsidRPr="000E4B52" w:rsidRDefault="008872AD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принято постановление Администрации Каменоломне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нского городского поселения от 14</w:t>
      </w: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5 «</w:t>
      </w:r>
      <w:r w:rsidR="001521DC" w:rsidRPr="001521DC">
        <w:rPr>
          <w:rFonts w:ascii="Times New Roman" w:eastAsia="Times New Roman" w:hAnsi="Times New Roman"/>
          <w:sz w:val="28"/>
          <w:szCs w:val="28"/>
          <w:lang w:eastAsia="ru-RU"/>
        </w:rPr>
        <w:t>О мерах по обеспечению исполнения бюджета Каменоломненского городского поселения Октябрьского района во II квартале 2020 года и мерах по осуществлению закупок товаров, работ, услуг для обеспечения муниципальных нужд  Каменоломненского городского поселения Октябрьского района</w:t>
      </w:r>
      <w:r w:rsidRPr="008872A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6C87325" w14:textId="1BACBB5D" w:rsidR="000E4B52" w:rsidRPr="000E4B52" w:rsidRDefault="000E4B52" w:rsidP="000E4B5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сен ряд изменений в </w:t>
      </w:r>
      <w:r w:rsidR="00465508" w:rsidRPr="00A13E8D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163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>О бюджете Каменоломненского городского поселения Октябрьского района на 20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860ED6" w:rsidRPr="00A13E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1521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80D12" w:rsidRPr="00A13E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A13E8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32F631FA" w14:textId="77777777" w:rsidR="00673D7F" w:rsidRDefault="00673D7F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E80E00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2. Результаты реализации</w:t>
      </w:r>
    </w:p>
    <w:p w14:paraId="466DE918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ых мероприятий, а также сведения</w:t>
      </w:r>
    </w:p>
    <w:p w14:paraId="0194286C" w14:textId="77777777" w:rsidR="00F45584" w:rsidRPr="00F45584" w:rsidRDefault="00F45584" w:rsidP="00F45584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контрольных событий муниципальной программы </w:t>
      </w:r>
    </w:p>
    <w:p w14:paraId="2BDF5D86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3B08D" w14:textId="52AA0BC1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Достижению результатов в 20</w:t>
      </w:r>
      <w:r w:rsidR="00380D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пособствовала реализация ответственным исполнителем основных мероприятий.</w:t>
      </w:r>
    </w:p>
    <w:p w14:paraId="1568F285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1 «Долгосрочное финансовое планирование» предусмотрена реализация 3 основных мероприятий и 1 контрольного события.</w:t>
      </w:r>
    </w:p>
    <w:p w14:paraId="762C999D" w14:textId="06939612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1. «</w:t>
      </w:r>
      <w:r w:rsidR="00AC3009" w:rsidRPr="00AC300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 росту доходного потенциала 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Реализация мероприятия осуществлялась в соответствии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росту доходного потенциала Каменоломненского городского поселения, оптимизации расходов бюджета поселения и сокращению муниципального долга Каменоломненского городского поселения  до 202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, утвержденным постановлением</w:t>
      </w:r>
      <w:r w:rsidR="00705F10" w:rsidRPr="00705F10">
        <w:t xml:space="preserve"> </w:t>
      </w:r>
      <w:r w:rsidR="00705F10" w:rsidRPr="00705F1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26CAC">
        <w:rPr>
          <w:rFonts w:ascii="Times New Roman" w:eastAsia="Times New Roman" w:hAnsi="Times New Roman"/>
          <w:sz w:val="28"/>
          <w:szCs w:val="28"/>
          <w:lang w:eastAsia="ru-RU"/>
        </w:rPr>
        <w:t>117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2CD677" w14:textId="77777777" w:rsidR="002E7895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Каменоломнен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поселения в 2020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сполнены в объеме 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62,5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102,4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к бюджетным назначениям, 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A7AC9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15,2</w:t>
      </w:r>
      <w:r w:rsidRP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71EB9" w:rsidRPr="00EC2E1E">
        <w:rPr>
          <w:rFonts w:ascii="Times New Roman" w:eastAsia="Times New Roman" w:hAnsi="Times New Roman"/>
          <w:sz w:val="28"/>
          <w:szCs w:val="28"/>
          <w:lang w:eastAsia="ru-RU"/>
        </w:rPr>
        <w:t>лн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на 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EC2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процент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уровню 201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увеличение обусловлено тем, что </w:t>
      </w:r>
      <w:r w:rsidR="002E7895" w:rsidRP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с 2020 года </w:t>
      </w:r>
      <w:r w:rsidR="002E78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E7895" w:rsidRP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поселения </w:t>
      </w:r>
      <w:r w:rsidR="002E7895">
        <w:rPr>
          <w:rFonts w:ascii="Times New Roman" w:eastAsia="Times New Roman" w:hAnsi="Times New Roman"/>
          <w:sz w:val="28"/>
          <w:szCs w:val="28"/>
          <w:lang w:eastAsia="ru-RU"/>
        </w:rPr>
        <w:t>стали</w:t>
      </w:r>
      <w:r w:rsidR="002E7895" w:rsidRPr="002E7895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сляться поступления от транспортного налога, уплачиваемого физическими и юридическими лицами. </w:t>
      </w:r>
    </w:p>
    <w:p w14:paraId="280E148F" w14:textId="5BE10044" w:rsidR="00EE3580" w:rsidRPr="00F45584" w:rsidRDefault="00EE3580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году недоимка в бюджет </w:t>
      </w:r>
      <w:r w:rsidR="003D2B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>, сложившаяся на 1 января 20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2435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E3580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ена </w:t>
      </w:r>
      <w:r w:rsidRPr="000A132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55A83" w:rsidRPr="00D55A83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</w:t>
      </w:r>
      <w:r w:rsidR="000A1321" w:rsidRPr="00D55A83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>и по состоянию на 01.01.202</w:t>
      </w:r>
      <w:r w:rsidR="00B02337" w:rsidRPr="00D55A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1</w:t>
      </w:r>
      <w:r w:rsidR="00D55A83" w:rsidRPr="00D55A83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 w:rsidR="005A7AC9" w:rsidRPr="00D55A83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3D2B7E" w:rsidRPr="00D55A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377F33" w14:textId="6B021BC1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2 «</w:t>
      </w:r>
      <w:r w:rsidR="002F1502" w:rsidRPr="002F1502">
        <w:rPr>
          <w:rFonts w:ascii="Times New Roman" w:eastAsia="Times New Roman" w:hAnsi="Times New Roman"/>
          <w:sz w:val="28"/>
          <w:szCs w:val="28"/>
          <w:lang w:eastAsia="ru-RU"/>
        </w:rPr>
        <w:t>Проведения оценки эффективности налоговых льгот местного уровн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Каменоломненского городс</w:t>
      </w:r>
      <w:r w:rsidR="00B02337">
        <w:rPr>
          <w:rFonts w:ascii="Times New Roman" w:eastAsia="Times New Roman" w:hAnsi="Times New Roman"/>
          <w:sz w:val="28"/>
          <w:szCs w:val="28"/>
          <w:lang w:eastAsia="ru-RU"/>
        </w:rPr>
        <w:t>кого поселения от 27.11.2019 № 398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02337" w:rsidRPr="00B023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 перечня налоговых расходов Каменоломненского городского поселения и оценки налоговых расходов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в отчетном периоде проведена ежегодная оценка предоставленных на местном уровне налоговых льгот. В итоге все льготы признаны актуальными, поскольку имеют социальную направленность.</w:t>
      </w:r>
    </w:p>
    <w:p w14:paraId="4F17ABC8" w14:textId="06ADA02F" w:rsidR="00F45584" w:rsidRPr="00F45584" w:rsidRDefault="00F45584" w:rsidP="00CE737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3 «</w:t>
      </w:r>
      <w:r w:rsidR="00CE737F" w:rsidRPr="00CE737F">
        <w:rPr>
          <w:rFonts w:ascii="Times New Roman" w:eastAsia="Times New Roman" w:hAnsi="Times New Roman"/>
          <w:sz w:val="28"/>
          <w:szCs w:val="28"/>
          <w:lang w:eastAsia="ru-RU"/>
        </w:rPr>
        <w:t>Формирование расходов бюджета поселения в соответствии с муниципальными программ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6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Бюджет Каменоломненского городского поселения  сформирован на основе 1</w:t>
      </w:r>
      <w:r w:rsidR="00EF6C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программ Каменоломненского городского поселения, на реализацию которых в 20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112,4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лн рублей.</w:t>
      </w:r>
    </w:p>
    <w:p w14:paraId="5A25F2D8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1 «Долгосрочное финансовое планирование» предусмотрено выполнение 1 контрольного события, которое исполнено в установленные сроки.</w:t>
      </w:r>
    </w:p>
    <w:p w14:paraId="7CE2247A" w14:textId="3C223A9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а реализация 3 основных мероприятий и 1 контрольного события.</w:t>
      </w:r>
    </w:p>
    <w:p w14:paraId="0A9E5EA0" w14:textId="546D8608" w:rsidR="00C62620" w:rsidRPr="00C62620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1 «</w:t>
      </w:r>
      <w:r w:rsidR="0035137B" w:rsidRPr="0035137B">
        <w:rPr>
          <w:rFonts w:ascii="Times New Roman" w:eastAsia="Times New Roman" w:hAnsi="Times New Roman"/>
          <w:sz w:val="28"/>
          <w:szCs w:val="28"/>
          <w:lang w:eastAsia="ru-RU"/>
        </w:rPr>
        <w:t>Разработка и совершенствование нормативного правового регулирования организации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выполнено. 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бюджетного процесса по итогам 20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инят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C62620" w:rsidRPr="00C626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262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</w:t>
      </w:r>
      <w:r w:rsidR="00C6262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105EA9A" w14:textId="6B2DC672" w:rsidR="00824CB3" w:rsidRDefault="00824CB3" w:rsidP="00824CB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F6D7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F6D7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1F6D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1F6D7A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F6D7A" w:rsidRPr="001F6D7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брания депутатов Каменоломненского городского поселения  от 18.11.2014 года №85 «О земельном налоге»</w:t>
      </w:r>
      <w:r w:rsidRPr="00824CB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56230471" w14:textId="2CA1376A" w:rsidR="00265CF1" w:rsidRPr="00265CF1" w:rsidRDefault="00265CF1" w:rsidP="00265CF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CF1">
        <w:rPr>
          <w:rFonts w:ascii="Times New Roman" w:eastAsia="Times New Roman" w:hAnsi="Times New Roman"/>
          <w:sz w:val="28"/>
          <w:szCs w:val="28"/>
          <w:lang w:eastAsia="ru-RU"/>
        </w:rPr>
        <w:t>-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C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65CF1"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Pr="00265CF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Собрания депутатов Каменоломненского городского поселения  от 18.11.2014 года №85 «О земельном налоге»»</w:t>
      </w:r>
    </w:p>
    <w:p w14:paraId="189EE9F0" w14:textId="639D9F8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.2.  «Организация планирования и исполнения расходов бюджета поселения» выполнено. Организация планирования, обеспечение качественного и своевременного исполнения бюджета поселения осуществлялось в соответствии с постановлениями Администрации Каменоломненского городского поселения в рамках реализации указанного основного мероприятия.</w:t>
      </w:r>
    </w:p>
    <w:p w14:paraId="23816060" w14:textId="18127DBC" w:rsidR="00F45584" w:rsidRPr="00F45584" w:rsidRDefault="00F45584" w:rsidP="00EB7AE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  2.3. 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селения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.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 Службой экономик</w:t>
      </w:r>
      <w:r w:rsidR="007C25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нансов в 20</w:t>
      </w:r>
      <w:r w:rsidR="000C551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E26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приняты меры по предупреждению, выявлению и пресечению нарушений</w:t>
      </w:r>
      <w:r w:rsidR="004B4882">
        <w:rPr>
          <w:rFonts w:ascii="Times New Roman" w:eastAsia="Times New Roman" w:hAnsi="Times New Roman"/>
          <w:sz w:val="28"/>
          <w:szCs w:val="28"/>
          <w:lang w:eastAsia="ru-RU"/>
        </w:rPr>
        <w:t>. Все мероприятия внутреннего муниципального финансового контроля выполнены в полном объеме в установленные сроки.</w:t>
      </w:r>
    </w:p>
    <w:p w14:paraId="355B0197" w14:textId="2CAD3A4C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2 «</w:t>
      </w:r>
      <w:r w:rsidR="00EB7AE9" w:rsidRPr="00EB7AE9">
        <w:rPr>
          <w:rFonts w:ascii="Times New Roman" w:eastAsia="Times New Roman" w:hAnsi="Times New Roman"/>
          <w:sz w:val="28"/>
          <w:szCs w:val="28"/>
          <w:lang w:eastAsia="ru-RU"/>
        </w:rPr>
        <w:t>Нормативно-методическое, информационное обеспечение и организация бюджетного процесса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 предусмотрено выполнение 1 контрольного события, которое исполнено в установленные сроки.</w:t>
      </w:r>
    </w:p>
    <w:p w14:paraId="7F58D8F7" w14:textId="27D9D8A2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3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долгом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усмотрена реализация 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 w:rsidR="00B17E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и 1 контрольного события.</w:t>
      </w:r>
    </w:p>
    <w:p w14:paraId="0E887724" w14:textId="0C68D386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3.1. «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роведения единой политики муниципальных заимствований Каменоломненского городского поселения, </w:t>
      </w:r>
      <w:r w:rsidR="00CD6FD6" w:rsidRPr="00CD6F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равления муниципальным долгом в соответствии с Бюджетным кодексом Российской Федераци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244F59DA" w14:textId="2DEFA6D8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итогам 20</w:t>
      </w:r>
      <w:r w:rsidR="000C551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муниципальный долг Каменоломненского городского поселения составил 0,0 тыс. рублей. </w:t>
      </w:r>
    </w:p>
    <w:p w14:paraId="1336B566" w14:textId="2C107229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3.2. «</w:t>
      </w:r>
      <w:r w:rsidR="004F1E47" w:rsidRPr="004F1E47">
        <w:rPr>
          <w:rFonts w:ascii="Times New Roman" w:eastAsia="Times New Roman" w:hAnsi="Times New Roman"/>
          <w:sz w:val="28"/>
          <w:szCs w:val="28"/>
          <w:lang w:eastAsia="ru-RU"/>
        </w:rPr>
        <w:t>Планирование бюджетных ассигнований на обслуживание муниципального долга Каменоломненского городского поселения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34D9BC2F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в Каменоломненском городском поселении отсутствует.</w:t>
      </w:r>
    </w:p>
    <w:p w14:paraId="20151E69" w14:textId="77777777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3 «Управление муниципальным долгом Каменоломненского городского поселения» предусмотрено выполнение 1 контрольного события, которое исполнено в установленные сроки.</w:t>
      </w:r>
    </w:p>
    <w:p w14:paraId="653C529F" w14:textId="7D15AA9D" w:rsidR="00F45584" w:rsidRP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программы </w:t>
      </w:r>
      <w:bookmarkStart w:id="1" w:name="_Hlk8030617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Содействие повышению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а реализация 2 основных мероприятий и 1 контрольного события.</w:t>
      </w:r>
    </w:p>
    <w:p w14:paraId="563A8B9B" w14:textId="431AE3F1" w:rsidR="00F472F2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4.1.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Методическая поддержка осуществления бюджетного процесса на местном уровне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первоначального решения о бюджете на 20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3147E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72F2" w:rsidRPr="00F472F2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ов.</w:t>
      </w:r>
    </w:p>
    <w:p w14:paraId="1F0A9E17" w14:textId="77777777" w:rsidR="00F45584" w:rsidRPr="00F45584" w:rsidRDefault="007B598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муниципальные бюджетные учреждения отсутствуют.</w:t>
      </w:r>
    </w:p>
    <w:p w14:paraId="755F9798" w14:textId="34B3B2F0" w:rsidR="00F45584" w:rsidRDefault="00F45584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 4.2. «</w:t>
      </w:r>
      <w:r w:rsidR="00564F7A" w:rsidRPr="00564F7A">
        <w:rPr>
          <w:rFonts w:ascii="Times New Roman" w:eastAsia="Times New Roman" w:hAnsi="Times New Roman"/>
          <w:sz w:val="28"/>
          <w:szCs w:val="28"/>
          <w:lang w:eastAsia="ru-RU"/>
        </w:rPr>
        <w:t>Оценка качества управления муниципальными финансами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о</w:t>
      </w:r>
      <w:r w:rsidRPr="00F45584">
        <w:rPr>
          <w:rFonts w:ascii="Times New Roman" w:eastAsia="Times New Roman" w:hAnsi="Times New Roman"/>
          <w:sz w:val="28"/>
          <w:szCs w:val="28"/>
          <w:lang w:eastAsia="ru-RU"/>
        </w:rPr>
        <w:t>.  По результатам оценки качества управления муниципальными финансами, поселению присвоена I степень качества.</w:t>
      </w:r>
    </w:p>
    <w:p w14:paraId="6F4787BE" w14:textId="77777777" w:rsidR="008E582C" w:rsidRPr="00F45584" w:rsidRDefault="008E582C" w:rsidP="00F455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4 «Содействие повышению качества управления муниципальными финансами» предусмотрено выполнение 1 контрольного события, которое исполнено в установленные сроки.</w:t>
      </w:r>
    </w:p>
    <w:p w14:paraId="262F8906" w14:textId="77777777" w:rsidR="00F45584" w:rsidRDefault="008E582C" w:rsidP="008E582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выполнении основных мероприятий, а также контрольных собы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8E582C">
        <w:rPr>
          <w:rFonts w:ascii="Times New Roman" w:eastAsia="Times New Roman" w:hAnsi="Times New Roman"/>
          <w:sz w:val="28"/>
          <w:szCs w:val="28"/>
          <w:lang w:eastAsia="ru-RU"/>
        </w:rPr>
        <w:t>ной программы приведены в приложении № 1 к настоящему отчету о реализации муниципальной программы.</w:t>
      </w:r>
    </w:p>
    <w:p w14:paraId="08A86E8B" w14:textId="77777777" w:rsidR="00F45584" w:rsidRDefault="00F45584" w:rsidP="006A07B5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A58949" w14:textId="77777777" w:rsidR="00B726C9" w:rsidRPr="00B726C9" w:rsidRDefault="00B726C9" w:rsidP="00B726C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90979A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3. Сведения об использовании</w:t>
      </w:r>
    </w:p>
    <w:p w14:paraId="2B14BFDF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и внебюджетных</w:t>
      </w:r>
    </w:p>
    <w:p w14:paraId="5611881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</w:p>
    <w:p w14:paraId="799E5EB3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3E765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Реализация муниципальной программы не предусматривает финансовое обеспечение.</w:t>
      </w:r>
    </w:p>
    <w:p w14:paraId="69F0FCF5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4. Сведения о достижении</w:t>
      </w:r>
    </w:p>
    <w:p w14:paraId="5D253917" w14:textId="7777777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показателей </w:t>
      </w:r>
      <w:r w:rsidR="00566EC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</w:t>
      </w:r>
    </w:p>
    <w:p w14:paraId="780C0B62" w14:textId="6600EC17" w:rsidR="00B726C9" w:rsidRPr="00B726C9" w:rsidRDefault="00B726C9" w:rsidP="00B726C9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E165C7">
        <w:rPr>
          <w:rFonts w:ascii="Times New Roman" w:eastAsia="Times New Roman" w:hAnsi="Times New Roman"/>
          <w:sz w:val="28"/>
          <w:szCs w:val="28"/>
          <w:lang w:eastAsia="ru-RU"/>
        </w:rPr>
        <w:t>ной программы за 2020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011D9B40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D9A86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ой и подпрограммами муниципальной программы предусмотрено </w:t>
      </w:r>
      <w:r w:rsidR="00C41D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.</w:t>
      </w:r>
    </w:p>
    <w:p w14:paraId="241EACE6" w14:textId="6CE47CBF" w:rsid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 «Наличие бюджетного прогноза Каменоломненского городского поселения на долгосрочный период», плановое значение – да, фактическое значение – да.</w:t>
      </w:r>
    </w:p>
    <w:p w14:paraId="1492AA3E" w14:textId="6AD11677" w:rsidR="00564F7A" w:rsidRPr="000B626E" w:rsidRDefault="00564F7A" w:rsidP="000B626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F7A">
        <w:rPr>
          <w:rFonts w:ascii="Times New Roman" w:eastAsia="Times New Roman" w:hAnsi="Times New Roman"/>
          <w:sz w:val="28"/>
          <w:szCs w:val="28"/>
          <w:lang w:eastAsia="ru-RU"/>
        </w:rPr>
        <w:t>Показатель 2. Темп роста налоговых и неналоговых доходов  бюджета поселения к уровню предыдущего года (в сопоставимых  условиях)</w:t>
      </w:r>
      <w:r w:rsidR="00B56779" w:rsidRPr="00B56779">
        <w:t xml:space="preserve"> </w:t>
      </w:r>
      <w:r w:rsidR="00B56779"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– 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>101,2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, фактическое значение – </w:t>
      </w:r>
      <w:r w:rsidR="00E94369" w:rsidRPr="00E94369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="00024359" w:rsidRPr="00E943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>, так как с 2020 года в бюджет поселения стали зачисляться поступления от транспортного налога</w:t>
      </w:r>
      <w:r w:rsidR="00B56779" w:rsidRPr="00E943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анный показатель рассчитывать без учета поступлений от транспортного налога, то фактическое значение темпа роста </w:t>
      </w:r>
      <w:r w:rsidR="000B626E" w:rsidRPr="000B626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доходов  </w:t>
      </w:r>
      <w:r w:rsidR="000B626E">
        <w:rPr>
          <w:rFonts w:ascii="Times New Roman" w:eastAsia="Times New Roman" w:hAnsi="Times New Roman"/>
          <w:sz w:val="28"/>
          <w:szCs w:val="28"/>
          <w:lang w:eastAsia="ru-RU"/>
        </w:rPr>
        <w:t>будет равно 103 процента.</w:t>
      </w:r>
    </w:p>
    <w:p w14:paraId="7487BF9D" w14:textId="0FC62271" w:rsidR="00B5677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3. Доля просроченной кредиторской задолженности в расходах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тическое значение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23FBDA" w14:textId="21BB4ED4" w:rsidR="00B56779" w:rsidRPr="00B726C9" w:rsidRDefault="00B56779" w:rsidP="00564F7A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779">
        <w:rPr>
          <w:rFonts w:ascii="Times New Roman" w:eastAsia="Times New Roman" w:hAnsi="Times New Roman"/>
          <w:sz w:val="28"/>
          <w:szCs w:val="28"/>
          <w:lang w:eastAsia="ru-RU"/>
        </w:rPr>
        <w:t>Показатель 4. Отношение объема муниципального долга Каменоломненского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униципальный долг вкаменоломненском городском поселении отсутствует.</w:t>
      </w:r>
    </w:p>
    <w:p w14:paraId="47DBAFF2" w14:textId="39801C9E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Объем налоговых и неналоговых доходов бюджета Каменоломненского городского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овое значение </w:t>
      </w:r>
      <w:r w:rsidRPr="00C41D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10A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0DFB" w:rsidRPr="00DD0DFB">
        <w:rPr>
          <w:rFonts w:ascii="Times New Roman" w:eastAsia="Times New Roman" w:hAnsi="Times New Roman"/>
          <w:sz w:val="28"/>
          <w:szCs w:val="28"/>
          <w:lang w:eastAsia="ru-RU"/>
        </w:rPr>
        <w:t>49344,5</w:t>
      </w:r>
      <w:r w:rsidR="00DD0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фактическое значение </w:t>
      </w:r>
      <w:r w:rsidRPr="00E314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94369">
        <w:rPr>
          <w:rFonts w:ascii="Times New Roman" w:eastAsia="Times New Roman" w:hAnsi="Times New Roman"/>
          <w:sz w:val="28"/>
          <w:szCs w:val="28"/>
          <w:lang w:eastAsia="ru-RU"/>
        </w:rPr>
        <w:t>62504,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51F9C030" w14:textId="1884F608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1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расходов бюджета поселения, формируемых в рамках муниципальных программ Каменоломненского городского поселения, в общем объеме расходо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</w:t>
      </w:r>
      <w:r w:rsidR="00D62473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3377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14:paraId="754ED324" w14:textId="1F828216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 расходных обязательств бюджета поселения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9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, фактическое значение </w:t>
      </w:r>
      <w:r w:rsidR="005123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1540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437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540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238D" w:rsidRPr="0051238D">
        <w:t xml:space="preserve"> </w:t>
      </w:r>
      <w:r w:rsidR="0051238D" w:rsidRPr="0051238D">
        <w:rPr>
          <w:rFonts w:ascii="Times New Roman" w:eastAsia="Times New Roman" w:hAnsi="Times New Roman"/>
          <w:sz w:val="28"/>
          <w:szCs w:val="28"/>
          <w:lang w:eastAsia="ru-RU"/>
        </w:rPr>
        <w:t>процентов.</w:t>
      </w:r>
    </w:p>
    <w:p w14:paraId="6C0706E2" w14:textId="71DCCD90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2.2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64A00136" w14:textId="1BDEA3CC" w:rsidR="00B726C9" w:rsidRPr="00687BC6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3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расходов на обслуживание муниципального долга Каменоломненского 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93E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87BC6" w:rsidRPr="00687BC6">
        <w:rPr>
          <w:rFonts w:ascii="Times New Roman" w:eastAsia="Times New Roman" w:hAnsi="Times New Roman"/>
          <w:sz w:val="28"/>
          <w:szCs w:val="28"/>
          <w:lang w:eastAsia="ru-RU"/>
        </w:rPr>
        <w:t xml:space="preserve">униципальный долг </w:t>
      </w:r>
      <w:r w:rsidR="00687BC6">
        <w:rPr>
          <w:rFonts w:ascii="Times New Roman" w:eastAsia="Times New Roman" w:hAnsi="Times New Roman"/>
          <w:sz w:val="28"/>
          <w:szCs w:val="28"/>
          <w:lang w:eastAsia="ru-RU"/>
        </w:rPr>
        <w:t>отсутствует.</w:t>
      </w:r>
    </w:p>
    <w:p w14:paraId="695B7139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ь 3.2 «Доля расходов на обслуживание муниципального долга Каменоломненского городского поселения в объеме расходов 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»</w:t>
      </w:r>
      <w:r w:rsidR="00293E17">
        <w:t xml:space="preserve">. </w:t>
      </w:r>
      <w:r w:rsidR="00293E17" w:rsidRPr="00293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долг отсутствует.</w:t>
      </w:r>
    </w:p>
    <w:p w14:paraId="7413742A" w14:textId="779402B8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Показатель 4.1 «</w:t>
      </w:r>
      <w:r w:rsidR="00C033C1" w:rsidRPr="00C033C1">
        <w:rPr>
          <w:rFonts w:ascii="Times New Roman" w:eastAsia="Times New Roman" w:hAnsi="Times New Roman"/>
          <w:sz w:val="28"/>
          <w:szCs w:val="28"/>
          <w:lang w:eastAsia="ru-RU"/>
        </w:rPr>
        <w:t>Доля муниципальных бюджетных учреждений, которым оказана методологическая поддержка по вопросам осуществления бюджетного процесса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», плановое значение – 100 процентов, фактическое значение – 100 процентов.</w:t>
      </w:r>
    </w:p>
    <w:p w14:paraId="295C7502" w14:textId="77777777" w:rsidR="00B726C9" w:rsidRPr="00B726C9" w:rsidRDefault="00B726C9" w:rsidP="00B726C9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стижении значений показателей (индикаторов) представлены в приложении </w:t>
      </w:r>
      <w:r w:rsidR="003772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726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018A0B" w14:textId="77777777" w:rsidR="00F45584" w:rsidRDefault="00F45584" w:rsidP="00B726C9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AA4D" w14:textId="797A8360" w:rsidR="00566ECD" w:rsidRPr="00566ECD" w:rsidRDefault="00E812CE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66ECD" w:rsidRPr="00566ECD">
        <w:rPr>
          <w:rFonts w:ascii="Times New Roman" w:eastAsia="Times New Roman" w:hAnsi="Times New Roman"/>
          <w:sz w:val="28"/>
          <w:szCs w:val="28"/>
          <w:lang w:eastAsia="ru-RU"/>
        </w:rPr>
        <w:t>. Результаты оценки эффективности</w:t>
      </w:r>
    </w:p>
    <w:p w14:paraId="24A731CD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</w:p>
    <w:p w14:paraId="3D2E598B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FBB1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D1D991C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ень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под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14:paraId="1387788D" w14:textId="19D74EC4" w:rsid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 – 1,0;</w:t>
      </w:r>
    </w:p>
    <w:p w14:paraId="73F583CD" w14:textId="415CF40C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1,02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2FEFE8" w14:textId="2DD3AAA6" w:rsidR="00DC0CE0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>
        <w:rPr>
          <w:rFonts w:ascii="Times New Roman" w:eastAsia="Times New Roman" w:hAnsi="Times New Roman"/>
          <w:sz w:val="28"/>
          <w:szCs w:val="28"/>
          <w:lang w:eastAsia="ru-RU"/>
        </w:rPr>
        <w:t>1,0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FD527B" w14:textId="053AE0FB" w:rsidR="00DC0CE0" w:rsidRPr="00566ECD" w:rsidRDefault="00DC0CE0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C0CE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– не может быть рассчитана в связи с отсутствием фактического значения целевого показателя;</w:t>
      </w:r>
    </w:p>
    <w:p w14:paraId="4F288799" w14:textId="2AC665E8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1 – 1,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E6D245" w14:textId="18403473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1.2 – 1,0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1D8B2B" w14:textId="21AC7719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1 – 1,0</w:t>
      </w:r>
      <w:r w:rsidR="001D33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270ABE4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2.2 – 1,0;</w:t>
      </w:r>
    </w:p>
    <w:p w14:paraId="077F174F" w14:textId="7777777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достижения целевого показателя 3.1 – </w:t>
      </w:r>
      <w:r w:rsidR="00591C46" w:rsidRPr="00591C46">
        <w:rPr>
          <w:rFonts w:ascii="Times New Roman" w:eastAsia="Times New Roman" w:hAnsi="Times New Roman"/>
          <w:sz w:val="28"/>
          <w:szCs w:val="28"/>
          <w:lang w:eastAsia="ru-RU"/>
        </w:rPr>
        <w:t>не может быть рассчитана в связи с отсутствием фактического значения целевого показателя</w:t>
      </w:r>
      <w:r w:rsidR="00591C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76257CE" w14:textId="43188CA5" w:rsidR="001D33BA" w:rsidRDefault="001D33BA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33BA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может быть рассчитана в связи с отсутствием фактического значения целевого показателя;</w:t>
      </w:r>
    </w:p>
    <w:p w14:paraId="762F8D2C" w14:textId="1F9AF980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>степень достижения целевого показателя 4.1 – 1,0;</w:t>
      </w:r>
    </w:p>
    <w:p w14:paraId="1947D47C" w14:textId="75DED5AE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рная оценка степени достижения целевых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оставляет 1,</w:t>
      </w:r>
      <w:r w:rsidR="00120E8E" w:rsidRPr="005559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14:paraId="73AF6A7E" w14:textId="77777777" w:rsidR="00566ECD" w:rsidRPr="0055591A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2. Степень реализации основных мероприятий, оценивается как доля основных мероприятий, выполненных в полном объеме.</w:t>
      </w:r>
    </w:p>
    <w:p w14:paraId="2B954E9F" w14:textId="406ACBD7" w:rsidR="00566ECD" w:rsidRPr="00566ECD" w:rsidRDefault="00566ECD" w:rsidP="00566ECD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основных мероприятий составляет 1,0</w:t>
      </w:r>
      <w:r w:rsidR="0055591A" w:rsidRPr="0055591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5591A">
        <w:rPr>
          <w:rFonts w:ascii="Times New Roman" w:eastAsia="Times New Roman" w:hAnsi="Times New Roman"/>
          <w:sz w:val="28"/>
          <w:szCs w:val="28"/>
          <w:lang w:eastAsia="ru-RU"/>
        </w:rPr>
        <w:t>, что характеризует высокий уровень эффективности реализации муниципальной</w:t>
      </w:r>
      <w:r w:rsidRPr="00566E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о степени реализации основных мероприятий.</w:t>
      </w:r>
    </w:p>
    <w:p w14:paraId="19F60481" w14:textId="77777777" w:rsidR="006A07B5" w:rsidRPr="006A07B5" w:rsidRDefault="006A07B5" w:rsidP="006A07B5">
      <w:pPr>
        <w:widowControl w:val="0"/>
        <w:spacing w:after="0" w:line="228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9747"/>
        <w:gridCol w:w="5390"/>
      </w:tblGrid>
      <w:tr w:rsidR="006A07B5" w:rsidRPr="006A07B5" w14:paraId="4D6A4DDA" w14:textId="77777777" w:rsidTr="0010427C">
        <w:tc>
          <w:tcPr>
            <w:tcW w:w="9747" w:type="dxa"/>
            <w:shd w:val="clear" w:color="auto" w:fill="auto"/>
            <w:vAlign w:val="center"/>
          </w:tcPr>
          <w:p w14:paraId="0E177B12" w14:textId="77777777" w:rsidR="00466467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ик службы</w:t>
            </w:r>
          </w:p>
          <w:p w14:paraId="35D9097A" w14:textId="77777777" w:rsidR="006A07B5" w:rsidRPr="006A07B5" w:rsidRDefault="00466467" w:rsidP="006A07B5">
            <w:pPr>
              <w:widowControl w:val="0"/>
              <w:spacing w:after="0" w:line="228" w:lineRule="auto"/>
              <w:ind w:firstLine="709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экономики и финансов                                             О. Г. Калмыкова   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624D600A" w14:textId="77777777" w:rsidR="006A07B5" w:rsidRPr="006A07B5" w:rsidRDefault="006A07B5" w:rsidP="006A07B5">
            <w:pPr>
              <w:widowControl w:val="0"/>
              <w:spacing w:after="0" w:line="228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A07B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</w:t>
            </w:r>
          </w:p>
        </w:tc>
      </w:tr>
    </w:tbl>
    <w:p w14:paraId="02398575" w14:textId="77777777" w:rsidR="006A07B5" w:rsidRPr="006A07B5" w:rsidRDefault="006A07B5" w:rsidP="006A07B5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3C18423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F71A1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A07B5" w:rsidRPr="006A07B5" w:rsidSect="006A07B5">
          <w:pgSz w:w="11906" w:h="16838" w:code="9"/>
          <w:pgMar w:top="567" w:right="851" w:bottom="709" w:left="1418" w:header="709" w:footer="709" w:gutter="0"/>
          <w:cols w:space="708"/>
          <w:docGrid w:linePitch="360"/>
        </w:sectPr>
      </w:pPr>
    </w:p>
    <w:p w14:paraId="5FB1D4ED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444274B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к отчету о реализации муниципальной</w:t>
      </w:r>
    </w:p>
    <w:p w14:paraId="44858566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аменоломненского городского поселения </w:t>
      </w:r>
    </w:p>
    <w:p w14:paraId="515B74DE" w14:textId="77777777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«Управление муниципальными финансами»</w:t>
      </w:r>
    </w:p>
    <w:p w14:paraId="3C9F482F" w14:textId="5AA42DA0" w:rsidR="006A07B5" w:rsidRPr="006A07B5" w:rsidRDefault="006A07B5" w:rsidP="006A07B5">
      <w:pPr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за 20</w:t>
      </w:r>
      <w:r w:rsidR="00E9436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A07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5A0FD41" w14:textId="77777777" w:rsidR="006A07B5" w:rsidRPr="006A07B5" w:rsidRDefault="006A07B5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16"/>
          <w:szCs w:val="16"/>
          <w:lang w:eastAsia="ru-RU"/>
        </w:rPr>
      </w:pPr>
    </w:p>
    <w:p w14:paraId="4C2079B5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4E9FF74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6FF9D1CA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выполнении основных мероприятий подпрограмм и </w:t>
      </w:r>
    </w:p>
    <w:p w14:paraId="5DF22B9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2E802258" w14:textId="087657E3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20</w:t>
      </w:r>
      <w:r w:rsidR="00E943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.</w:t>
      </w:r>
    </w:p>
    <w:tbl>
      <w:tblPr>
        <w:tblW w:w="160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694"/>
        <w:gridCol w:w="2835"/>
        <w:gridCol w:w="1417"/>
        <w:gridCol w:w="1418"/>
        <w:gridCol w:w="1417"/>
        <w:gridCol w:w="2268"/>
        <w:gridCol w:w="2126"/>
        <w:gridCol w:w="1418"/>
      </w:tblGrid>
      <w:tr w:rsidR="007473FA" w:rsidRPr="007473FA" w14:paraId="64C96F14" w14:textId="77777777" w:rsidTr="007473FA">
        <w:trPr>
          <w:trHeight w:val="5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4A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19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8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тветственный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524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90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4C5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C3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7473FA" w:rsidRPr="007473FA" w14:paraId="4598E70B" w14:textId="77777777" w:rsidTr="007473F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502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7B4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1C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95F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7C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F1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73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FDD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4F6389A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7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C5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13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7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651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A7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322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1AF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9DC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7473FA" w:rsidRPr="007473FA" w14:paraId="7C4E1CEF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20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48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1.</w:t>
            </w:r>
          </w:p>
          <w:p w14:paraId="345D0E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Долгосрочное финансовое план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663" w14:textId="5151ACA4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65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A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10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D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A4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25A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4CC5D5F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AC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E00" w14:textId="77777777" w:rsidR="008D0C02" w:rsidRPr="008D0C02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1.1.</w:t>
            </w:r>
          </w:p>
          <w:p w14:paraId="6BDCD985" w14:textId="44D68C0F" w:rsidR="007473FA" w:rsidRPr="007473FA" w:rsidRDefault="008D0C02" w:rsidP="008D0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ализация мероприятий по росту доходного потенциала 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A88C" w14:textId="01A02149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C59E" w14:textId="68165FA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887" w14:textId="4177D9D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963E" w14:textId="65D3DB28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A476" w14:textId="1DF5C725" w:rsidR="007473FA" w:rsidRPr="007473FA" w:rsidRDefault="008D0C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8D0C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ходов (в сопоставимых услови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EFF" w14:textId="3B0632BF" w:rsidR="00CD7273" w:rsidRDefault="004620F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итогам 20</w:t>
            </w:r>
            <w:r w:rsidR="00E943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</w:t>
            </w:r>
          </w:p>
          <w:p w14:paraId="1A3953A2" w14:textId="02ABF3B9" w:rsidR="00CD7273" w:rsidRDefault="00CD727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логовые и неналоговые доходы бюджета Каменоломненского городского поселения в 2020 </w:t>
            </w:r>
            <w:r w:rsidRPr="00CD72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году исполнены в объеме 62,5 млн рублей или 102,4 процента к бюджетным назначениям, с увеличением на 15,2 млн рублей или на 32 процента по отношению к уровню 2019 года. Такое увеличение обусловлено тем, что с 2020 года в бюджет поселения стали зачисляться поступления от транспортного налога, уплачиваемого физическими и юридическими лицами.</w:t>
            </w:r>
          </w:p>
          <w:p w14:paraId="56AC17D6" w14:textId="2002509A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sz w:val="24"/>
                <w:szCs w:val="24"/>
              </w:rPr>
              <w:t xml:space="preserve"> </w:t>
            </w:r>
            <w:r w:rsidR="004620F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результате проводимых в отчетном году мероприятий недоимка</w:t>
            </w:r>
            <w:r w:rsidRPr="007473FA">
              <w:rPr>
                <w:sz w:val="24"/>
                <w:szCs w:val="24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бюджет поселения, сложившаяся на 1 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нваря 20</w:t>
            </w:r>
            <w:r w:rsidR="00CD7273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., снижена 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 </w:t>
            </w:r>
            <w:r w:rsidR="00BE4EAC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,1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млн. рублей и по состоянию на 01.01.2020 года составила 1</w:t>
            </w:r>
            <w:r w:rsidR="00BE4EAC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BE4EAC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EF3BA8" w:rsidRPr="00BE4EA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. рублей</w:t>
            </w:r>
            <w:bookmarkStart w:id="2" w:name="_GoBack"/>
            <w:bookmarkEnd w:id="2"/>
          </w:p>
          <w:p w14:paraId="231B45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D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18AD3E2D" w14:textId="77777777" w:rsidTr="007473FA">
        <w:trPr>
          <w:trHeight w:val="1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2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7A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2. </w:t>
            </w:r>
          </w:p>
          <w:p w14:paraId="5FB91BE1" w14:textId="16FD76EA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я оценки эффективности налоговых льгот мест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7B40" w14:textId="077E9AE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165" w14:textId="0305BFC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628" w14:textId="1145D6F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46AD" w14:textId="5850927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32E4" w14:textId="345AB081" w:rsidR="007473FA" w:rsidRPr="007473FA" w:rsidRDefault="002F1502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2F150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мена неэффективных  налоговых льгот местного уровня  и реализация мер, направленных на  их оптим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8B7" w14:textId="618720A2" w:rsidR="007473FA" w:rsidRPr="007473FA" w:rsidRDefault="00004FCE" w:rsidP="00004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соответствии с постановлением Администрации Каменоломненского городского поселения от 27.11.2019 № 398 «Об утверждении Порядка формирования перечня налоговых расходов Каменоломненского городского поселения и оценки налоговых расходов Каменоломненского городского поселения» в отчетном периоде проведена ежегодная оценка предоставленных на местном уровне налоговых льгот. В итоге все </w:t>
            </w:r>
            <w:r w:rsidRPr="00004FC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льготы признаны актуальными, поскольку имеют социальную направлен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DA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198505AF" w14:textId="77777777" w:rsidTr="00880A73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1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2B5" w14:textId="77777777" w:rsidR="00CE737F" w:rsidRPr="00CE737F" w:rsidRDefault="007473FA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1.3. </w:t>
            </w:r>
            <w:r w:rsidR="00CE737F"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расходов бюджета поселения </w:t>
            </w:r>
          </w:p>
          <w:p w14:paraId="5BDCB630" w14:textId="51D96A60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оответствии с муниципаль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A" w14:textId="1B065255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9B0" w14:textId="63B4EEB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DBF8" w14:textId="246697D8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6334" w14:textId="5B7A114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23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ормирование и исполнение бюджета Каменоломненского городского поселения на основе программно-целевых принципов (планирование, контроль </w:t>
            </w:r>
          </w:p>
          <w:p w14:paraId="4B2C1D26" w14:textId="77777777" w:rsidR="00CE737F" w:rsidRPr="00CE737F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оследующая оценка эффективности использования бюджетных средств);</w:t>
            </w:r>
          </w:p>
          <w:p w14:paraId="6547F82D" w14:textId="7667280C" w:rsidR="007473FA" w:rsidRPr="007473FA" w:rsidRDefault="00CE737F" w:rsidP="00CE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оля расходов бюджета поселения, формируемых в рамках муниципальных программ, к общему объему расходов бюджета поселения составит в 2030 году более 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90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AB99" w14:textId="7D062601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Бюджет Каменоломненского городского поселения  сформирован на основе 11 муниципальных программ Каменоломненского городского поселения, на реализацию которых в 20</w:t>
            </w:r>
            <w:r w:rsidR="00880A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у направлено </w:t>
            </w:r>
            <w:r w:rsidR="00880A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2,4</w:t>
            </w:r>
            <w:r w:rsidRP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лн рублей.</w:t>
            </w:r>
          </w:p>
          <w:p w14:paraId="5D606598" w14:textId="77777777" w:rsidR="00CE737F" w:rsidRDefault="00CE737F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14:paraId="0AC06314" w14:textId="71A6F134" w:rsidR="00146BEF" w:rsidRPr="007473FA" w:rsidRDefault="00146BEF" w:rsidP="00880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ля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формируемых в рамках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программ Каменоломненско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городского поселения, составила </w:t>
            </w:r>
            <w:r w:rsidR="00880A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7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при 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лане </w:t>
            </w:r>
            <w:r w:rsidR="00CE737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880A7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146B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цента в общем объеме расходов бюджет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9D0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551D58A0" w14:textId="77777777" w:rsidTr="00BD1E67">
        <w:trPr>
          <w:trHeight w:val="4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7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9D7" w14:textId="77777777" w:rsidR="0091685D" w:rsidRPr="0091685D" w:rsidRDefault="0091685D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нтрольное событие программы  </w:t>
            </w:r>
          </w:p>
          <w:p w14:paraId="2FD05016" w14:textId="3EE7B015" w:rsidR="007473FA" w:rsidRPr="007473FA" w:rsidRDefault="00493AA6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сение изменений в  бюджетный прогноз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FE710" w14:textId="6623EBAC" w:rsidR="007473FA" w:rsidRPr="007473FA" w:rsidRDefault="00A55017" w:rsidP="00916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B4A" w14:textId="126D8B94" w:rsidR="007473FA" w:rsidRPr="007473FA" w:rsidRDefault="009168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168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5.201</w:t>
            </w:r>
            <w:r w:rsidR="00493A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3DA1" w14:textId="5A3E2533" w:rsidR="007473FA" w:rsidRPr="007473FA" w:rsidRDefault="00605469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28B8" w14:textId="650F7D18" w:rsidR="007473FA" w:rsidRPr="007473FA" w:rsidRDefault="00605469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6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91685D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</w:t>
            </w:r>
            <w:r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7473FA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493AA6" w:rsidRPr="006054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5E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постановления Администрации Каменоломненского городского поселения о внесении изменений в бюджетный прогноз Каменоломне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1B" w14:textId="78DA3822" w:rsidR="007473FA" w:rsidRPr="007473FA" w:rsidRDefault="00773E3B" w:rsidP="00BD1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тановлением Администрации Каменоломненского городского поселения внесены изменения в бюджетный прогноз Каменоломненского городского поселения на период 2017 – 20</w:t>
            </w:r>
            <w:r w:rsidR="00BD1E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0</w:t>
            </w:r>
            <w:r w:rsidRPr="00773E3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DA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473FA" w:rsidRPr="007473FA" w14:paraId="4CF7A25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B8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55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14:paraId="5731917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E36" w14:textId="00EFBC5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282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9B3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27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143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EFD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3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D82CB08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1241" w14:textId="77777777" w:rsidR="0035137B" w:rsidRPr="0035137B" w:rsidRDefault="007473FA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1. </w:t>
            </w:r>
            <w:r w:rsidR="0035137B"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1.</w:t>
            </w:r>
          </w:p>
          <w:p w14:paraId="3FD9786C" w14:textId="32172713" w:rsidR="007473FA" w:rsidRPr="007473FA" w:rsidRDefault="0035137B" w:rsidP="003513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зработка и совершенствование нормативного правового регулирования </w:t>
            </w: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рганизации бюджет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923E" w14:textId="3B4428B4" w:rsidR="00A55017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12D" w14:textId="39BE156C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2570" w14:textId="292BAE6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0E5" w14:textId="1AFC293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C119" w14:textId="3BA771F9" w:rsidR="007473FA" w:rsidRPr="007473FA" w:rsidRDefault="0035137B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готовка проектов решений Собрания депутатов, нормативных правовых актов Администрации Каменоломненског</w:t>
            </w:r>
            <w:r w:rsidRPr="0035137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 городского по вопросам организации бюджет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9B1" w14:textId="77777777" w:rsidR="003B5BD3" w:rsidRPr="003B5BD3" w:rsidRDefault="003B5BD3" w:rsidP="003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 целях совершенствования бюджетного процесса по итогам 2020 года приняты Решения Собрания депутатов:</w:t>
            </w:r>
          </w:p>
          <w:p w14:paraId="57FAE55C" w14:textId="77777777" w:rsidR="003B5BD3" w:rsidRPr="003B5BD3" w:rsidRDefault="003B5BD3" w:rsidP="003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- от 23.09.2020 № 197 «О внесении изменений в решение Собрания депутатов Каменоломненского городского поселения  от 18.11.2014 года №85 «О земельном налоге»» </w:t>
            </w:r>
          </w:p>
          <w:p w14:paraId="64B713CD" w14:textId="4F3DD037" w:rsidR="007473FA" w:rsidRPr="007473FA" w:rsidRDefault="003B5BD3" w:rsidP="003B5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B5BD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 от 27.11.2020 № 200 «О внесении изменений в решение Собрания депутатов Каменоломненского городского поселения  от 18.11.2014 года №85 «О земельном налоге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7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3A732B74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DC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F0E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сновное мероприятие 2.2.</w:t>
            </w:r>
          </w:p>
          <w:p w14:paraId="5436389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F25" w14:textId="3D9A451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53" w14:textId="7FE08B3D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8F60" w14:textId="1621237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2AB1" w14:textId="1FD4283D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0D3" w14:textId="726605E1" w:rsidR="007473FA" w:rsidRPr="007473FA" w:rsidRDefault="00FA7A21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A7A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054" w14:textId="20A503CA" w:rsidR="00D72B42" w:rsidRPr="000E1A67" w:rsidRDefault="007473FA" w:rsidP="00D7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планирования, обеспечение качественного и своевременного исполнения бюджета поселения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уществлялись в соответствии с 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ПА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Администрации Каменоломненского городского поселения </w:t>
            </w:r>
          </w:p>
          <w:p w14:paraId="16B08088" w14:textId="6AF536A1" w:rsidR="005B3431" w:rsidRPr="005B3431" w:rsidRDefault="00563E27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2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5.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66</w:t>
            </w:r>
          </w:p>
          <w:p w14:paraId="0C3FA093" w14:textId="77777777" w:rsidR="005B3431" w:rsidRP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Об утверждении порядка и сроков</w:t>
            </w:r>
          </w:p>
          <w:p w14:paraId="7FFFDF98" w14:textId="3E16CB6A" w:rsidR="005B3431" w:rsidRPr="005B3431" w:rsidRDefault="005B3431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работки прогноза социально-экономического  развития поселения на 202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202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ы, составления проекта бюджета поселения на 20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 год»; от 05</w:t>
            </w:r>
            <w:r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11.201</w:t>
            </w:r>
            <w:r w:rsidR="00563E2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9</w:t>
            </w:r>
          </w:p>
          <w:p w14:paraId="7C69E6A3" w14:textId="5485C924" w:rsidR="005B3431" w:rsidRDefault="00563E27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373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б основных направлениях бюджетной и налоговой политики Каменоломненского городского поселения Октябрьского района на 2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– 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5B3431" w:rsidRPr="005B34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ы»; </w:t>
            </w:r>
          </w:p>
          <w:p w14:paraId="610DE9C2" w14:textId="1ED12326" w:rsidR="000E1A67" w:rsidRPr="000E1A67" w:rsidRDefault="00530C9B" w:rsidP="005B3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14.04.2020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65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Pr="00530C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мерах по обеспечению исполнения бюджета Каменоломненского городского поселения Октябрьского района во II квартале 2020 года и мерах по осуществлению закупок товаров, работ, услуг для обеспечения муниципальных нужд  Каменоломненского городского поселения Октябрьского района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; от 28.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2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201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="000E1A67"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6DCDB2F5" w14:textId="77777777" w:rsidR="007473FA" w:rsidRPr="007473FA" w:rsidRDefault="000E1A67" w:rsidP="000E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 w:rsid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89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б утверждении Порядка составления и ведения сводной бюджетной росписи бюджета Каменоломненского городского </w:t>
            </w:r>
            <w:r w:rsidR="00D059A1" w:rsidRPr="00D059A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еления Октябрьского района и бюджетных росписей главных распорядителей средств бюджета Каменоломненского городского поселения Октябрьского района (главных администраторов источников финансирования дефицита бюджета Каменоломненского городского поселения Октябрьского района)</w:t>
            </w:r>
            <w:r w:rsidRPr="000E1A6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» и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становление Администрации Каменоломненского городского поселения от 28.10.2013 г № 386 «О порядке исполнения бюджета Каменоломненского городского поселения </w:t>
            </w:r>
            <w:r w:rsidR="00AD5607" w:rsidRPr="00AD56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ктябрьского района по расходам и источникам финансирования дефицита бюджета поселения и порядке составления и ведения кассового плана бюджета Каменоломненского городского поселения Октябрь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80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54A28A7E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51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70BE" w14:textId="77777777" w:rsidR="006F1BDF" w:rsidRPr="006F1BDF" w:rsidRDefault="007473FA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сновное мероприятие 2.3. </w:t>
            </w:r>
            <w:r w:rsidR="006F1BDF"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14:paraId="6C45D65A" w14:textId="77777777" w:rsidR="006F1BDF" w:rsidRPr="006F1BDF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контрактной системе </w:t>
            </w:r>
          </w:p>
          <w:p w14:paraId="739FAF65" w14:textId="4E3D36C7" w:rsidR="007473FA" w:rsidRPr="007473FA" w:rsidRDefault="006F1BDF" w:rsidP="006F1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F1BD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фере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243" w14:textId="77B4989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5D2" w14:textId="2ABFF7DB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EF31" w14:textId="0C1B1F9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05D6" w14:textId="559943AF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60F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;</w:t>
            </w:r>
          </w:p>
          <w:p w14:paraId="721721A2" w14:textId="77777777" w:rsidR="00303931" w:rsidRPr="00303931" w:rsidRDefault="00303931" w:rsidP="0030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30393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овершенствование методологической базы по осуществлению внутреннего муниципального  финансового контроля; </w:t>
            </w:r>
          </w:p>
          <w:p w14:paraId="577FD72E" w14:textId="34EAB190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7E4" w14:textId="0E375F91" w:rsidR="00303931" w:rsidRDefault="007C25F3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лужбой экономики и финансов в 20</w:t>
            </w:r>
            <w:r w:rsidR="00530C9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  <w:p w14:paraId="5E6EE3E3" w14:textId="5CFC3769" w:rsidR="007473FA" w:rsidRPr="007473FA" w:rsidRDefault="00530C9B" w:rsidP="00530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ду</w:t>
            </w:r>
            <w:r w:rsidR="007C25F3"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иняты меры по предупреждению, выявлению и пресечению нарушений. Все мероприятия внутреннего муниципального финансового контроля выполнены в полном объеме в установленные </w:t>
            </w:r>
            <w:r w:rsidR="007C25F3" w:rsidRPr="007C25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760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473FA" w:rsidRPr="007473FA" w14:paraId="0BD3C19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F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BE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 </w:t>
            </w:r>
          </w:p>
          <w:p w14:paraId="63B4F9B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редставление в Со-брание депутатов Ка-меноломненского го-родского поселения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C34" w14:textId="7D3E7F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2A41" w14:textId="0D1CC433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B31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5.11.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E67" w14:textId="77777777" w:rsid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  <w:p w14:paraId="5E56577F" w14:textId="77777777" w:rsidR="006B31DE" w:rsidRPr="007473FA" w:rsidRDefault="006B31DE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9A6C" w14:textId="666D6C2C" w:rsidR="007473FA" w:rsidRPr="007473FA" w:rsidRDefault="006B31DE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3.11.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01A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воевременное представление проекта решения о бюджете поселения в Собрание депутатов Каменоломненского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E31" w14:textId="2A58B515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ш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«О бюджете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Каменоломненского городского поселения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1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» подготовлен </w:t>
            </w:r>
          </w:p>
          <w:p w14:paraId="710B1C5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 представлен в Собра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меноломненского городского поселения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установленные сроки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14:paraId="524A4CA1" w14:textId="77777777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</w:t>
            </w:r>
            <w:r w:rsid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Решение собрания депутатов 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14:paraId="076AAA69" w14:textId="01251390" w:rsidR="00AF0421" w:rsidRPr="00AF0421" w:rsidRDefault="00AF0421" w:rsidP="00AF0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 25.12.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№ 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</w:t>
            </w:r>
          </w:p>
          <w:p w14:paraId="22184388" w14:textId="096FDAF2" w:rsidR="007473FA" w:rsidRPr="007473FA" w:rsidRDefault="00AF0421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 бюджете Каменоломненского городского 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е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Октябрьского района на 2021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4F7B43" w:rsidRPr="004F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ов</w:t>
            </w:r>
            <w:r w:rsidRPr="00AF042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38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33A75786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C2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BB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3 «Управление муниципальным долгом Каменоломнен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1FD7" w14:textId="00447B9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75B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C11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B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D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A4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5B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5B80A4DB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2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CC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1. Обеспечение проведения единой политики муниципальных заимствований Каменоломненского город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B9A3" w14:textId="18D6A56E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A771" w14:textId="1CC5238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4C07" w14:textId="6BC1065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84D" w14:textId="75DCBAA7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D10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хранение объема муниципального долга Каменоломненского городского поселения в пределах нормативов, установленных Бюджетным кодексом Рос-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32F" w14:textId="19F1F110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тогам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Каменоломненского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8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38994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75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00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3.2.</w:t>
            </w:r>
          </w:p>
          <w:p w14:paraId="621F7A5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ланирование бюджетных ассигнований на обслуживание муниципального долга Каменоломненского город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5E28" w14:textId="6ABEF0E2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7F5" w14:textId="6265B60D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C90" w14:textId="639FF839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B985" w14:textId="466BB7D2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1FC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ланирование расходов на  обслуживание муниципального долга Каменоломненского городского поселения в пределах нормативов,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установленных Бюджетным кодексом Российской Федерации; 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BD87" w14:textId="0FB27919" w:rsidR="007473FA" w:rsidRPr="007473FA" w:rsidRDefault="007473FA" w:rsidP="00864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 итогам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а муниципальный долг Каменоломненского городского поселения составил 0,0 тыс. руб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D2A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C99FEB0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10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492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Контрольное событие программы</w:t>
            </w:r>
          </w:p>
          <w:p w14:paraId="533A4B6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Разработка сбаланси-рованного   проекта решения о бюджет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C50" w14:textId="4EB2913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1E1A" w14:textId="658159A1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9ACC" w14:textId="7EFFB88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54C" w14:textId="0D32D7D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4F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еспечение сбалансированности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A1A4" w14:textId="77777777" w:rsidR="007473FA" w:rsidRPr="007473FA" w:rsidRDefault="00804FB0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юджет поселения с</w:t>
            </w:r>
            <w:r w:rsidR="007473FA"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аланс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A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272583F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66C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B22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3A4" w14:textId="4DF4EC60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8E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B3E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197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7F1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757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7FA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</w:t>
            </w:r>
          </w:p>
        </w:tc>
      </w:tr>
      <w:tr w:rsidR="007473FA" w:rsidRPr="007473FA" w14:paraId="26E13399" w14:textId="77777777" w:rsidTr="007473FA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89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EB03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1.</w:t>
            </w:r>
          </w:p>
          <w:p w14:paraId="1E0BCEA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етодическая поддержка осуществления бюджетного процесса на мест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7F68" w14:textId="6CE9FA4C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83DB" w14:textId="63DC8D8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8E9" w14:textId="167A1EB5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241" w14:textId="38DFA11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98C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вышение качества управления бюджетным процессом на муниципальном уровне; соблюдение требований бюджет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3FD1" w14:textId="4D20A522" w:rsidR="005B2C39" w:rsidRPr="005B2C39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 анализ первоначального решения о бюджете на 20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1E190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 202</w:t>
            </w:r>
            <w:r w:rsidR="0086448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годов.</w:t>
            </w:r>
          </w:p>
          <w:p w14:paraId="3776F9A3" w14:textId="77777777" w:rsidR="007473FA" w:rsidRPr="007473FA" w:rsidRDefault="005B2C39" w:rsidP="005B2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5B2C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ведомственные муниципальные бюджетные учреждения отсутствую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B5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580FE407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C4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FAA9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сновное мероприятие 4.2.</w:t>
            </w:r>
          </w:p>
          <w:p w14:paraId="31FEDCD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ценка качества управления муниципальными финан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0DD5" w14:textId="2F78E9F3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32B" w14:textId="2BD9CBB4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B4" w14:textId="1303714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AC50" w14:textId="0F123AD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59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учение объективной информации о качестве организации бюджетного процесса на муни-ципальном уровне на основании формализованных под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E35" w14:textId="77777777" w:rsidR="007473FA" w:rsidRPr="007473FA" w:rsidRDefault="00F2265D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F2265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59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7473FA" w:rsidRPr="007473FA" w14:paraId="0F386913" w14:textId="77777777" w:rsidTr="007473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6A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28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Контрольное событие программы        </w:t>
            </w:r>
          </w:p>
          <w:p w14:paraId="18142EA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Достижение высоких показателей по результатам проведения мониторинга качества управления бюджет-ным процессом за от-четный финансовый год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6BE7" w14:textId="62EFA74F" w:rsidR="007473FA" w:rsidRPr="007473FA" w:rsidRDefault="00A5501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A55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ужба экономики и финансов Администрации Каменоломн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A94" w14:textId="60346296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BB8E" w14:textId="5AE2F5D3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FD9E" w14:textId="09B0FB3E" w:rsidR="007473FA" w:rsidRPr="007473FA" w:rsidRDefault="00EF5AF7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7B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ценка качества управления бюджетным процессом кото-рых соответствует I степени качества, по результатам проведения мониторинга каче-ства управления бюджетным </w:t>
            </w: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оцессом за отчетный финансовый год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8E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 результатам оценки качества управления муниципальными финансами, поселению присвоена I степень ка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2D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0223A7DE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2CEB9856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  <w:sectPr w:rsidR="007473FA" w:rsidRPr="007473FA">
          <w:pgSz w:w="16838" w:h="11906" w:orient="landscape"/>
          <w:pgMar w:top="1418" w:right="851" w:bottom="851" w:left="1134" w:header="709" w:footer="709" w:gutter="0"/>
          <w:cols w:space="720"/>
        </w:sectPr>
      </w:pPr>
    </w:p>
    <w:p w14:paraId="653FE6EC" w14:textId="77777777" w:rsidR="007473FA" w:rsidRDefault="007473FA" w:rsidP="003772DA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 №2</w:t>
      </w:r>
    </w:p>
    <w:p w14:paraId="5F8AC7BF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отчету о реализации муниципальной</w:t>
      </w:r>
    </w:p>
    <w:p w14:paraId="6A1DC652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граммы Каменоломненского городского поселения </w:t>
      </w:r>
    </w:p>
    <w:p w14:paraId="134E3320" w14:textId="77777777" w:rsidR="00DB6DF2" w:rsidRP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Управление муниципальными финансами»</w:t>
      </w:r>
    </w:p>
    <w:p w14:paraId="3A0C055A" w14:textId="0954E18E" w:rsidR="00DB6DF2" w:rsidRDefault="00DB6DF2" w:rsidP="00DB6DF2">
      <w:pPr>
        <w:spacing w:after="0" w:line="240" w:lineRule="auto"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результатам за 20</w:t>
      </w:r>
      <w:r w:rsidR="00FC4D4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DB6DF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од</w:t>
      </w:r>
    </w:p>
    <w:p w14:paraId="7A362668" w14:textId="77777777" w:rsidR="003772DA" w:rsidRPr="007473FA" w:rsidRDefault="003772D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0A6C6663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ВЕДЕНИЯ</w:t>
      </w:r>
    </w:p>
    <w:p w14:paraId="7BA08827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473F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"/>
        <w:gridCol w:w="3268"/>
        <w:gridCol w:w="1508"/>
        <w:gridCol w:w="2237"/>
        <w:gridCol w:w="1649"/>
        <w:gridCol w:w="1621"/>
        <w:gridCol w:w="3612"/>
      </w:tblGrid>
      <w:tr w:rsidR="007473FA" w:rsidRPr="007473FA" w14:paraId="280C8775" w14:textId="77777777" w:rsidTr="007473FA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61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00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14:paraId="33F94F2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 наименование </w:t>
            </w:r>
          </w:p>
          <w:p w14:paraId="7E5F9D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41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диница</w:t>
            </w:r>
          </w:p>
          <w:p w14:paraId="6BFB318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322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Значения показателей (индикаторов)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муниципальной программы,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C3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боснование отклонений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значений показателя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(индикатора) на конец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 xml:space="preserve"> отчетного года 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(при наличии)</w:t>
            </w:r>
          </w:p>
        </w:tc>
      </w:tr>
      <w:tr w:rsidR="007473FA" w:rsidRPr="007473FA" w14:paraId="2556B02F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D5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765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DA5D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2E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од,</w:t>
            </w:r>
          </w:p>
          <w:p w14:paraId="32FCF29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редшествующий </w:t>
            </w:r>
          </w:p>
          <w:p w14:paraId="2CF2E17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ому &lt;1&gt;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94C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1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473FA" w:rsidRPr="007473FA" w14:paraId="49D75023" w14:textId="77777777" w:rsidTr="007473FA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CAA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86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CF9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486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063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B74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DF0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642A2149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8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5"/>
        <w:gridCol w:w="3248"/>
        <w:gridCol w:w="1500"/>
        <w:gridCol w:w="2224"/>
        <w:gridCol w:w="1639"/>
        <w:gridCol w:w="1611"/>
        <w:gridCol w:w="3590"/>
        <w:gridCol w:w="2224"/>
        <w:gridCol w:w="2224"/>
        <w:gridCol w:w="2224"/>
        <w:gridCol w:w="2224"/>
      </w:tblGrid>
      <w:tr w:rsidR="007473FA" w:rsidRPr="007473FA" w14:paraId="12637BA4" w14:textId="77777777" w:rsidTr="00274C67">
        <w:trPr>
          <w:gridAfter w:val="4"/>
          <w:wAfter w:w="8896" w:type="dxa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DCE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AF8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B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F1D7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E8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F2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48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</w:tr>
      <w:tr w:rsidR="007473FA" w:rsidRPr="007473FA" w14:paraId="01B6906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5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2BB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ая программа Каменоломненского городского поселения Октябрьского района «Управление муниципальными финансами »</w:t>
            </w:r>
          </w:p>
        </w:tc>
      </w:tr>
      <w:tr w:rsidR="007473FA" w:rsidRPr="007473FA" w14:paraId="3986BDB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536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8A5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  <w:r w:rsidRPr="007473FA">
              <w:rPr>
                <w:rFonts w:ascii="Times New Roman" w:eastAsia="Times New Roman" w:hAnsi="Times New Roman"/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Наличие бюджетного прогноза Каменоломненского городского поселения на долгосрочный пери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1C1F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A45B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21C2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C21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B0DC" w14:textId="77777777" w:rsidR="007473FA" w:rsidRPr="007473FA" w:rsidRDefault="007473FA" w:rsidP="00747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01CF849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8044" w14:textId="2D15AEDE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8B3" w14:textId="39A3066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 Темп роста налоговых и неналоговых доходов 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FB9" w14:textId="4CD65E0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06C" w14:textId="42206916" w:rsidR="00274C67" w:rsidRPr="007473FA" w:rsidRDefault="00575DB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103,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95" w14:textId="5192F22D" w:rsidR="00274C67" w:rsidRPr="007473FA" w:rsidRDefault="00575DB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1AE" w14:textId="605E4E27" w:rsidR="00274C67" w:rsidRPr="00024359" w:rsidRDefault="00575DB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B1A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6307A5D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CCB" w14:textId="0A324F3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0C3A" w14:textId="5513A08E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 Доля просроченной кредиторской задолженности в </w:t>
            </w: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асходах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6CD" w14:textId="2E655F1B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61F" w14:textId="01FE57B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053" w14:textId="1577D73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A8E" w14:textId="01AB3C37" w:rsidR="00274C67" w:rsidRPr="007473FA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B197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40961F07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3CB" w14:textId="2A2C8ACC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B0E" w14:textId="605994ED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 Отношение объема муниципального долга Каменоломненского городского поселения по состоянию на 1 января года, следующего за отчетным, к общему годовому объему доходов (без учета безвозмездных поступлений)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66C" w14:textId="044FC564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74C6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3B" w14:textId="03544D65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B28" w14:textId="5429DAC8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2AF" w14:textId="2131B61E" w:rsidR="00274C67" w:rsidRPr="007473FA" w:rsidRDefault="00024359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5A8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74C67" w:rsidRPr="007473FA" w14:paraId="62CF7175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E80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FE3" w14:textId="77777777" w:rsidR="00274C67" w:rsidRPr="007473FA" w:rsidRDefault="00274C67" w:rsidP="0027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1</w:t>
            </w: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Долгосрочное финансовое планирование»</w:t>
            </w:r>
          </w:p>
        </w:tc>
      </w:tr>
      <w:tr w:rsidR="00575DB7" w:rsidRPr="007473FA" w14:paraId="3F1CA695" w14:textId="77777777" w:rsidTr="002E12FC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179" w14:textId="6939E6A2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A9C6" w14:textId="0565097A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1.1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 Объем налоговых и неналоговых доходов бюджета Каменоломненского городского поселения (за вычетом: разовых поступлений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9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119F" w14:textId="0FAE37F0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213C75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7282,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FA5E" w14:textId="2E2E9395" w:rsidR="00575DB7" w:rsidRPr="00213C75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9344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0C9" w14:textId="3F901CD9" w:rsidR="00575DB7" w:rsidRPr="00213C75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2502,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36E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75DB7" w:rsidRPr="007473FA" w14:paraId="5106E82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0E1" w14:textId="72DE0001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3DE8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1.2 Доля расходов бюджета поселения, формируемых в рамках муниципальных  программ Каменоломненского городского поселения Октябрьского района, в 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lastRenderedPageBreak/>
              <w:t>общем объ</w:t>
            </w: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softHyphen/>
              <w:t>еме расходо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C2C6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96F" w14:textId="2EAD62D3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,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98E" w14:textId="3C6C2665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2B72" w14:textId="66D38C98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7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C9B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75DB7" w:rsidRPr="007473FA" w14:paraId="52B10B81" w14:textId="77777777" w:rsidTr="00274C67">
        <w:trPr>
          <w:gridAfter w:val="1"/>
          <w:wAfter w:w="2224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2151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E668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6A6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A33C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933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9</w:t>
            </w:r>
          </w:p>
        </w:tc>
      </w:tr>
      <w:tr w:rsidR="00575DB7" w:rsidRPr="007473FA" w14:paraId="57DA1900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339F" w14:textId="755A82C5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39D9" w14:textId="205A1696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1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00A4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002" w14:textId="07DDFB9F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AB1" w14:textId="102530E4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A76" w14:textId="16EA518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266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75DB7" w:rsidRPr="007473FA" w14:paraId="1B133E4F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CCF" w14:textId="3B95EF36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4C0D" w14:textId="17955B73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2.2 </w:t>
            </w:r>
            <w:r w:rsidRPr="006A200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2F2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2EE8" w14:textId="36B66293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C4B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4CD6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24B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75DB7" w:rsidRPr="007473FA" w14:paraId="5FADDE60" w14:textId="77777777" w:rsidTr="00274C67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84D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F660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3. «Управление государственным долгом Каменоломненского городского поселе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A01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5C5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340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28A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575DB7" w:rsidRPr="007473FA" w14:paraId="5E96EF24" w14:textId="77777777" w:rsidTr="00144C5F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2C71" w14:textId="56A34595" w:rsidR="00575DB7" w:rsidRPr="00144C5F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4D1" w14:textId="2751F9DF" w:rsidR="00575DB7" w:rsidRPr="00144C5F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3.1 Доля расходов на обслуживание муниципального долга Каменоломненского </w:t>
            </w: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городского поселения в объеме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E7DA" w14:textId="77777777" w:rsidR="00575DB7" w:rsidRPr="00144C5F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 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ED6" w14:textId="77777777" w:rsidR="00575DB7" w:rsidRPr="00144C5F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DD02" w14:textId="77777777" w:rsidR="00575DB7" w:rsidRPr="00144C5F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AB1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144C5F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88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75DB7" w:rsidRPr="007473FA" w14:paraId="1B565661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AD5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46A8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Подпрограмма 4. «Содействие повышению качества управления муниципальными финансами»</w:t>
            </w:r>
          </w:p>
        </w:tc>
      </w:tr>
      <w:tr w:rsidR="00575DB7" w:rsidRPr="007473FA" w14:paraId="78DC14F3" w14:textId="77777777" w:rsidTr="00274C67">
        <w:trPr>
          <w:gridAfter w:val="4"/>
          <w:wAfter w:w="8896" w:type="dxa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551" w14:textId="15BFF7BB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76" w14:textId="7B3D0BB3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4.1 </w:t>
            </w:r>
            <w:r w:rsidRPr="00144C5F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Доля муниципальных бюджетных учреждений, которым оказана методологическая поддержка по вопросам осуществления бюджетного проце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396D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A94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C89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328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473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900" w14:textId="77777777" w:rsidR="00575DB7" w:rsidRPr="007473FA" w:rsidRDefault="00575DB7" w:rsidP="0057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2E1CB812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1ECE65E1" w14:textId="77777777" w:rsidR="007473FA" w:rsidRPr="007473FA" w:rsidRDefault="007473FA" w:rsidP="007473FA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14:paraId="6F272C52" w14:textId="77777777" w:rsidR="003D5A94" w:rsidRDefault="003D5A94" w:rsidP="006A07B5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3D5A94" w:rsidSect="002C5CFC">
      <w:headerReference w:type="default" r:id="rId9"/>
      <w:pgSz w:w="16838" w:h="11906" w:orient="landscape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F45E" w14:textId="77777777" w:rsidR="00EF5AF7" w:rsidRDefault="00EF5AF7" w:rsidP="00702E1C">
      <w:pPr>
        <w:spacing w:after="0" w:line="240" w:lineRule="auto"/>
      </w:pPr>
      <w:r>
        <w:separator/>
      </w:r>
    </w:p>
  </w:endnote>
  <w:endnote w:type="continuationSeparator" w:id="0">
    <w:p w14:paraId="2283948F" w14:textId="77777777" w:rsidR="00EF5AF7" w:rsidRDefault="00EF5AF7" w:rsidP="0070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FC24" w14:textId="77777777" w:rsidR="00EF5AF7" w:rsidRDefault="00EF5AF7" w:rsidP="00702E1C">
      <w:pPr>
        <w:spacing w:after="0" w:line="240" w:lineRule="auto"/>
      </w:pPr>
      <w:r>
        <w:separator/>
      </w:r>
    </w:p>
  </w:footnote>
  <w:footnote w:type="continuationSeparator" w:id="0">
    <w:p w14:paraId="72D9F902" w14:textId="77777777" w:rsidR="00EF5AF7" w:rsidRDefault="00EF5AF7" w:rsidP="0070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3B5C" w14:textId="77777777" w:rsidR="00EF5AF7" w:rsidRDefault="00EF5AF7" w:rsidP="00702E1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361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A3291"/>
    <w:multiLevelType w:val="hybridMultilevel"/>
    <w:tmpl w:val="EAE03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A7ABE"/>
    <w:multiLevelType w:val="multilevel"/>
    <w:tmpl w:val="38347D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74492F"/>
    <w:multiLevelType w:val="hybridMultilevel"/>
    <w:tmpl w:val="53B82032"/>
    <w:lvl w:ilvl="0" w:tplc="01C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0704F77"/>
    <w:multiLevelType w:val="hybridMultilevel"/>
    <w:tmpl w:val="CB7A9A7E"/>
    <w:lvl w:ilvl="0" w:tplc="B2F0255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67E1193"/>
    <w:multiLevelType w:val="hybridMultilevel"/>
    <w:tmpl w:val="6712A7CA"/>
    <w:lvl w:ilvl="0" w:tplc="18C8F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7CB1785E"/>
    <w:multiLevelType w:val="hybridMultilevel"/>
    <w:tmpl w:val="22A80402"/>
    <w:lvl w:ilvl="0" w:tplc="FD8A3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CFA634C"/>
    <w:multiLevelType w:val="multilevel"/>
    <w:tmpl w:val="642677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1C"/>
    <w:rsid w:val="00004ED0"/>
    <w:rsid w:val="00004FCE"/>
    <w:rsid w:val="0000699C"/>
    <w:rsid w:val="0001113A"/>
    <w:rsid w:val="00013278"/>
    <w:rsid w:val="00024359"/>
    <w:rsid w:val="00033FA7"/>
    <w:rsid w:val="000350FE"/>
    <w:rsid w:val="00056137"/>
    <w:rsid w:val="00063E29"/>
    <w:rsid w:val="00064BC1"/>
    <w:rsid w:val="0008004D"/>
    <w:rsid w:val="00087589"/>
    <w:rsid w:val="000901FF"/>
    <w:rsid w:val="00093815"/>
    <w:rsid w:val="000A1321"/>
    <w:rsid w:val="000B4075"/>
    <w:rsid w:val="000B626E"/>
    <w:rsid w:val="000C5514"/>
    <w:rsid w:val="000E1A67"/>
    <w:rsid w:val="000E4B52"/>
    <w:rsid w:val="000F52FA"/>
    <w:rsid w:val="000F6D9B"/>
    <w:rsid w:val="0010427C"/>
    <w:rsid w:val="001059E0"/>
    <w:rsid w:val="0011052D"/>
    <w:rsid w:val="00120E8E"/>
    <w:rsid w:val="00121081"/>
    <w:rsid w:val="00122F04"/>
    <w:rsid w:val="00126DB3"/>
    <w:rsid w:val="001338A0"/>
    <w:rsid w:val="0014138A"/>
    <w:rsid w:val="00143B54"/>
    <w:rsid w:val="00144C5F"/>
    <w:rsid w:val="00146BEF"/>
    <w:rsid w:val="001521DC"/>
    <w:rsid w:val="00152CD5"/>
    <w:rsid w:val="00160DD5"/>
    <w:rsid w:val="00162EC9"/>
    <w:rsid w:val="00163767"/>
    <w:rsid w:val="001A7496"/>
    <w:rsid w:val="001B6658"/>
    <w:rsid w:val="001C1EAA"/>
    <w:rsid w:val="001C75D6"/>
    <w:rsid w:val="001D0862"/>
    <w:rsid w:val="001D33BA"/>
    <w:rsid w:val="001E190E"/>
    <w:rsid w:val="001F6D7A"/>
    <w:rsid w:val="00200E0F"/>
    <w:rsid w:val="00213C75"/>
    <w:rsid w:val="00220A29"/>
    <w:rsid w:val="00263BBE"/>
    <w:rsid w:val="00264B53"/>
    <w:rsid w:val="00265CF1"/>
    <w:rsid w:val="002665E6"/>
    <w:rsid w:val="00274C67"/>
    <w:rsid w:val="00291CD1"/>
    <w:rsid w:val="00293E17"/>
    <w:rsid w:val="002C018E"/>
    <w:rsid w:val="002C5CFC"/>
    <w:rsid w:val="002D2285"/>
    <w:rsid w:val="002E7895"/>
    <w:rsid w:val="002F1502"/>
    <w:rsid w:val="002F37B9"/>
    <w:rsid w:val="00302652"/>
    <w:rsid w:val="00303931"/>
    <w:rsid w:val="003147E1"/>
    <w:rsid w:val="003225DE"/>
    <w:rsid w:val="003262D3"/>
    <w:rsid w:val="003377ED"/>
    <w:rsid w:val="00343D72"/>
    <w:rsid w:val="0035137B"/>
    <w:rsid w:val="00351B92"/>
    <w:rsid w:val="0036212B"/>
    <w:rsid w:val="003711A0"/>
    <w:rsid w:val="003772DA"/>
    <w:rsid w:val="00380DF3"/>
    <w:rsid w:val="00382CFB"/>
    <w:rsid w:val="00392918"/>
    <w:rsid w:val="00392C40"/>
    <w:rsid w:val="003B5BD3"/>
    <w:rsid w:val="003B62CA"/>
    <w:rsid w:val="003D2B7E"/>
    <w:rsid w:val="003D5A94"/>
    <w:rsid w:val="003E265E"/>
    <w:rsid w:val="003F36A3"/>
    <w:rsid w:val="00416378"/>
    <w:rsid w:val="004165D6"/>
    <w:rsid w:val="00426379"/>
    <w:rsid w:val="00447BBE"/>
    <w:rsid w:val="00453E14"/>
    <w:rsid w:val="004547EB"/>
    <w:rsid w:val="004620FD"/>
    <w:rsid w:val="00465508"/>
    <w:rsid w:val="00466467"/>
    <w:rsid w:val="0046706C"/>
    <w:rsid w:val="004671FE"/>
    <w:rsid w:val="00471E0E"/>
    <w:rsid w:val="00471EB9"/>
    <w:rsid w:val="00480061"/>
    <w:rsid w:val="00493AA6"/>
    <w:rsid w:val="004A03BD"/>
    <w:rsid w:val="004A7CA1"/>
    <w:rsid w:val="004B173B"/>
    <w:rsid w:val="004B3281"/>
    <w:rsid w:val="004B4882"/>
    <w:rsid w:val="004C3A95"/>
    <w:rsid w:val="004F1E47"/>
    <w:rsid w:val="004F3839"/>
    <w:rsid w:val="004F7B43"/>
    <w:rsid w:val="00504F04"/>
    <w:rsid w:val="0051238D"/>
    <w:rsid w:val="00527A37"/>
    <w:rsid w:val="00530C9B"/>
    <w:rsid w:val="00532FCD"/>
    <w:rsid w:val="00542D9D"/>
    <w:rsid w:val="005525E0"/>
    <w:rsid w:val="0055591A"/>
    <w:rsid w:val="00561CB8"/>
    <w:rsid w:val="00563E27"/>
    <w:rsid w:val="00564F7A"/>
    <w:rsid w:val="00566ECD"/>
    <w:rsid w:val="00566F88"/>
    <w:rsid w:val="00575DB7"/>
    <w:rsid w:val="00585110"/>
    <w:rsid w:val="00585E32"/>
    <w:rsid w:val="00591C46"/>
    <w:rsid w:val="005A6B65"/>
    <w:rsid w:val="005A7AC9"/>
    <w:rsid w:val="005B1DB5"/>
    <w:rsid w:val="005B2C39"/>
    <w:rsid w:val="005B3431"/>
    <w:rsid w:val="005D11A2"/>
    <w:rsid w:val="005D1D06"/>
    <w:rsid w:val="005D2DE5"/>
    <w:rsid w:val="0060083C"/>
    <w:rsid w:val="00605469"/>
    <w:rsid w:val="00635D39"/>
    <w:rsid w:val="00643F54"/>
    <w:rsid w:val="00650C41"/>
    <w:rsid w:val="00670536"/>
    <w:rsid w:val="00673D7F"/>
    <w:rsid w:val="00684E1B"/>
    <w:rsid w:val="00687BC6"/>
    <w:rsid w:val="00693B8E"/>
    <w:rsid w:val="006A07B5"/>
    <w:rsid w:val="006A200B"/>
    <w:rsid w:val="006A52F4"/>
    <w:rsid w:val="006A578E"/>
    <w:rsid w:val="006B31DE"/>
    <w:rsid w:val="006D0C97"/>
    <w:rsid w:val="006D4C60"/>
    <w:rsid w:val="006D6A8B"/>
    <w:rsid w:val="006E76B4"/>
    <w:rsid w:val="006F1BDF"/>
    <w:rsid w:val="006F2BA1"/>
    <w:rsid w:val="00702454"/>
    <w:rsid w:val="00702E1C"/>
    <w:rsid w:val="00703342"/>
    <w:rsid w:val="00705F10"/>
    <w:rsid w:val="00705FA2"/>
    <w:rsid w:val="007103E5"/>
    <w:rsid w:val="00710A90"/>
    <w:rsid w:val="0071779B"/>
    <w:rsid w:val="00727C5D"/>
    <w:rsid w:val="00730D7C"/>
    <w:rsid w:val="007473FA"/>
    <w:rsid w:val="00750052"/>
    <w:rsid w:val="00773E3B"/>
    <w:rsid w:val="00797821"/>
    <w:rsid w:val="007B071D"/>
    <w:rsid w:val="007B084E"/>
    <w:rsid w:val="007B3E4A"/>
    <w:rsid w:val="007B517D"/>
    <w:rsid w:val="007B598C"/>
    <w:rsid w:val="007B6883"/>
    <w:rsid w:val="007B6CD5"/>
    <w:rsid w:val="007C0EC0"/>
    <w:rsid w:val="007C25F3"/>
    <w:rsid w:val="007C7450"/>
    <w:rsid w:val="007D4885"/>
    <w:rsid w:val="007D5A44"/>
    <w:rsid w:val="007D7300"/>
    <w:rsid w:val="007F266A"/>
    <w:rsid w:val="007F2C6F"/>
    <w:rsid w:val="00804151"/>
    <w:rsid w:val="00804FB0"/>
    <w:rsid w:val="00814CE5"/>
    <w:rsid w:val="0081540A"/>
    <w:rsid w:val="00824CB3"/>
    <w:rsid w:val="00836040"/>
    <w:rsid w:val="00845F92"/>
    <w:rsid w:val="00860DB3"/>
    <w:rsid w:val="00860ED6"/>
    <w:rsid w:val="00864480"/>
    <w:rsid w:val="0086622A"/>
    <w:rsid w:val="008742CD"/>
    <w:rsid w:val="0087596C"/>
    <w:rsid w:val="0088026D"/>
    <w:rsid w:val="00880A73"/>
    <w:rsid w:val="008872AD"/>
    <w:rsid w:val="008A1CFF"/>
    <w:rsid w:val="008B2D09"/>
    <w:rsid w:val="008C661B"/>
    <w:rsid w:val="008D0C02"/>
    <w:rsid w:val="008D4293"/>
    <w:rsid w:val="008E582C"/>
    <w:rsid w:val="00903E08"/>
    <w:rsid w:val="00910850"/>
    <w:rsid w:val="0091685D"/>
    <w:rsid w:val="009310B7"/>
    <w:rsid w:val="00942C8B"/>
    <w:rsid w:val="0095020E"/>
    <w:rsid w:val="00954523"/>
    <w:rsid w:val="00964D7D"/>
    <w:rsid w:val="009678D4"/>
    <w:rsid w:val="00980D12"/>
    <w:rsid w:val="00986F8A"/>
    <w:rsid w:val="00992CC0"/>
    <w:rsid w:val="009B5BEC"/>
    <w:rsid w:val="009C0FE3"/>
    <w:rsid w:val="009F68C5"/>
    <w:rsid w:val="00A13E8D"/>
    <w:rsid w:val="00A55017"/>
    <w:rsid w:val="00A62DBD"/>
    <w:rsid w:val="00A63305"/>
    <w:rsid w:val="00A70481"/>
    <w:rsid w:val="00A910D2"/>
    <w:rsid w:val="00A92D19"/>
    <w:rsid w:val="00AC3009"/>
    <w:rsid w:val="00AD5607"/>
    <w:rsid w:val="00AF0421"/>
    <w:rsid w:val="00B00021"/>
    <w:rsid w:val="00B02337"/>
    <w:rsid w:val="00B04AD9"/>
    <w:rsid w:val="00B06256"/>
    <w:rsid w:val="00B17E5A"/>
    <w:rsid w:val="00B26096"/>
    <w:rsid w:val="00B33402"/>
    <w:rsid w:val="00B437CB"/>
    <w:rsid w:val="00B54A60"/>
    <w:rsid w:val="00B56779"/>
    <w:rsid w:val="00B715AE"/>
    <w:rsid w:val="00B726C9"/>
    <w:rsid w:val="00B75B37"/>
    <w:rsid w:val="00B86B92"/>
    <w:rsid w:val="00B91F31"/>
    <w:rsid w:val="00BC67CB"/>
    <w:rsid w:val="00BD1E67"/>
    <w:rsid w:val="00BD248A"/>
    <w:rsid w:val="00BD2D97"/>
    <w:rsid w:val="00BE4EAC"/>
    <w:rsid w:val="00BF04B2"/>
    <w:rsid w:val="00BF7B0F"/>
    <w:rsid w:val="00C033C1"/>
    <w:rsid w:val="00C2440F"/>
    <w:rsid w:val="00C26CAC"/>
    <w:rsid w:val="00C314D0"/>
    <w:rsid w:val="00C41DD1"/>
    <w:rsid w:val="00C62620"/>
    <w:rsid w:val="00C660D8"/>
    <w:rsid w:val="00C66182"/>
    <w:rsid w:val="00C82C37"/>
    <w:rsid w:val="00C83EA8"/>
    <w:rsid w:val="00C90878"/>
    <w:rsid w:val="00CB4DAE"/>
    <w:rsid w:val="00CC0580"/>
    <w:rsid w:val="00CC089E"/>
    <w:rsid w:val="00CD6FD6"/>
    <w:rsid w:val="00CD7273"/>
    <w:rsid w:val="00CE00DC"/>
    <w:rsid w:val="00CE737F"/>
    <w:rsid w:val="00CF771A"/>
    <w:rsid w:val="00D059A1"/>
    <w:rsid w:val="00D130B4"/>
    <w:rsid w:val="00D1659C"/>
    <w:rsid w:val="00D20076"/>
    <w:rsid w:val="00D32636"/>
    <w:rsid w:val="00D36523"/>
    <w:rsid w:val="00D423F3"/>
    <w:rsid w:val="00D46F4D"/>
    <w:rsid w:val="00D5270D"/>
    <w:rsid w:val="00D55A83"/>
    <w:rsid w:val="00D55F72"/>
    <w:rsid w:val="00D6237B"/>
    <w:rsid w:val="00D62473"/>
    <w:rsid w:val="00D70BA8"/>
    <w:rsid w:val="00D72B42"/>
    <w:rsid w:val="00D84314"/>
    <w:rsid w:val="00D85B44"/>
    <w:rsid w:val="00D92000"/>
    <w:rsid w:val="00D93DC8"/>
    <w:rsid w:val="00DA08FC"/>
    <w:rsid w:val="00DA5C91"/>
    <w:rsid w:val="00DB6DF2"/>
    <w:rsid w:val="00DC005D"/>
    <w:rsid w:val="00DC0CE0"/>
    <w:rsid w:val="00DC56B3"/>
    <w:rsid w:val="00DD0DFB"/>
    <w:rsid w:val="00DE08F4"/>
    <w:rsid w:val="00DE6AEF"/>
    <w:rsid w:val="00DF1E04"/>
    <w:rsid w:val="00E15FA0"/>
    <w:rsid w:val="00E165C7"/>
    <w:rsid w:val="00E246BF"/>
    <w:rsid w:val="00E2489B"/>
    <w:rsid w:val="00E314A0"/>
    <w:rsid w:val="00E4143C"/>
    <w:rsid w:val="00E51185"/>
    <w:rsid w:val="00E57807"/>
    <w:rsid w:val="00E7366B"/>
    <w:rsid w:val="00E812CE"/>
    <w:rsid w:val="00E82F71"/>
    <w:rsid w:val="00E94369"/>
    <w:rsid w:val="00E96E8A"/>
    <w:rsid w:val="00EA1A74"/>
    <w:rsid w:val="00EA2632"/>
    <w:rsid w:val="00EB018D"/>
    <w:rsid w:val="00EB7AE9"/>
    <w:rsid w:val="00EC2E1E"/>
    <w:rsid w:val="00EC5188"/>
    <w:rsid w:val="00EC758F"/>
    <w:rsid w:val="00EE1A8B"/>
    <w:rsid w:val="00EE3580"/>
    <w:rsid w:val="00EF3BA8"/>
    <w:rsid w:val="00EF5AF7"/>
    <w:rsid w:val="00EF6CFA"/>
    <w:rsid w:val="00F0716A"/>
    <w:rsid w:val="00F15368"/>
    <w:rsid w:val="00F2265D"/>
    <w:rsid w:val="00F37074"/>
    <w:rsid w:val="00F45584"/>
    <w:rsid w:val="00F46F50"/>
    <w:rsid w:val="00F46F92"/>
    <w:rsid w:val="00F472F2"/>
    <w:rsid w:val="00F5182E"/>
    <w:rsid w:val="00F52DFA"/>
    <w:rsid w:val="00F70D7B"/>
    <w:rsid w:val="00F72194"/>
    <w:rsid w:val="00F92D03"/>
    <w:rsid w:val="00FA7A21"/>
    <w:rsid w:val="00FB30F5"/>
    <w:rsid w:val="00FB34C7"/>
    <w:rsid w:val="00FC1558"/>
    <w:rsid w:val="00FC4D4C"/>
    <w:rsid w:val="00FC5E4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FD9"/>
  <w15:docId w15:val="{CE140FED-66C4-4893-B181-71417AF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E4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2E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02E1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0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1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901FF"/>
    <w:pPr>
      <w:ind w:left="720"/>
      <w:contextualSpacing/>
    </w:pPr>
  </w:style>
  <w:style w:type="paragraph" w:styleId="a8">
    <w:name w:val="Balloon Text"/>
    <w:basedOn w:val="a"/>
    <w:link w:val="a9"/>
    <w:unhideWhenUsed/>
    <w:rsid w:val="00F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30F5"/>
    <w:rPr>
      <w:rFonts w:ascii="Tahoma" w:eastAsia="Calibri" w:hAnsi="Tahoma" w:cs="Tahoma"/>
      <w:sz w:val="16"/>
      <w:szCs w:val="16"/>
    </w:rPr>
  </w:style>
  <w:style w:type="numbering" w:customStyle="1" w:styleId="10">
    <w:name w:val="Нет списка1"/>
    <w:next w:val="a2"/>
    <w:semiHidden/>
    <w:unhideWhenUsed/>
    <w:rsid w:val="00351B92"/>
  </w:style>
  <w:style w:type="paragraph" w:customStyle="1" w:styleId="ConsNormal">
    <w:name w:val="ConsNormal"/>
    <w:rsid w:val="00351B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locked/>
    <w:rsid w:val="00351B92"/>
    <w:rPr>
      <w:color w:val="000000"/>
      <w:sz w:val="28"/>
    </w:rPr>
  </w:style>
  <w:style w:type="paragraph" w:styleId="ab">
    <w:name w:val="Body Text Indent"/>
    <w:basedOn w:val="a"/>
    <w:link w:val="aa"/>
    <w:rsid w:val="00351B92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</w:rPr>
  </w:style>
  <w:style w:type="character" w:customStyle="1" w:styleId="11">
    <w:name w:val="Основной текст с отступом Знак1"/>
    <w:basedOn w:val="a0"/>
    <w:uiPriority w:val="99"/>
    <w:rsid w:val="00351B92"/>
    <w:rPr>
      <w:rFonts w:ascii="Calibri" w:eastAsia="Calibri" w:hAnsi="Calibri" w:cs="Times New Roman"/>
    </w:rPr>
  </w:style>
  <w:style w:type="paragraph" w:customStyle="1" w:styleId="ConsPlusNormal">
    <w:name w:val="ConsPlusNormal"/>
    <w:rsid w:val="0035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51B92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51B9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51B92"/>
  </w:style>
  <w:style w:type="paragraph" w:customStyle="1" w:styleId="ConsNonformat">
    <w:name w:val="ConsNonformat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351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e">
    <w:name w:val="Table Grid"/>
    <w:basedOn w:val="a1"/>
    <w:rsid w:val="0035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нак Знак"/>
    <w:rsid w:val="00351B92"/>
    <w:rPr>
      <w:color w:val="000000"/>
      <w:sz w:val="28"/>
      <w:lang w:val="ru-RU" w:eastAsia="ru-RU" w:bidi="ar-SA"/>
    </w:rPr>
  </w:style>
  <w:style w:type="character" w:styleId="af0">
    <w:name w:val="page number"/>
    <w:rsid w:val="00351B92"/>
  </w:style>
  <w:style w:type="paragraph" w:customStyle="1" w:styleId="ConsPlusTitle">
    <w:name w:val="ConsPlusTitle"/>
    <w:rsid w:val="0035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B163-7BA6-4751-B043-489351B5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26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ергеевна</dc:creator>
  <cp:lastModifiedBy>admin</cp:lastModifiedBy>
  <cp:revision>249</cp:revision>
  <cp:lastPrinted>2021-03-03T07:33:00Z</cp:lastPrinted>
  <dcterms:created xsi:type="dcterms:W3CDTF">2017-03-09T14:51:00Z</dcterms:created>
  <dcterms:modified xsi:type="dcterms:W3CDTF">2021-03-03T07:35:00Z</dcterms:modified>
</cp:coreProperties>
</file>